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C8C6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3ABE4A78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 «Информатика и системы управления»</w:t>
      </w:r>
    </w:p>
    <w:p w14:paraId="313B9EB5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574459AC" w14:textId="77777777" w:rsidR="00D707A4" w:rsidRDefault="00D707A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7431061B" w14:textId="77777777" w:rsidR="00D707A4" w:rsidRDefault="00D707A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7C425DC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218DBF0" wp14:editId="5EBA3876">
            <wp:extent cx="1412385" cy="1678245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D19B3" w14:textId="77777777" w:rsidR="00D707A4" w:rsidRDefault="00D707A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4FFCB62" w14:textId="77777777" w:rsidR="00D707A4" w:rsidRDefault="00D707A4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</w:p>
    <w:p w14:paraId="742A42E5" w14:textId="71607BCD" w:rsidR="00D707A4" w:rsidRPr="002D5CF2" w:rsidRDefault="00000000">
      <w:pPr>
        <w:spacing w:after="0" w:line="276" w:lineRule="auto"/>
        <w:jc w:val="center"/>
        <w:rPr>
          <w:rFonts w:cs="Times New Roman"/>
          <w:b/>
          <w:szCs w:val="28"/>
          <w:lang w:eastAsia="zh-CN"/>
        </w:rPr>
      </w:pPr>
      <w:r>
        <w:rPr>
          <w:rFonts w:eastAsia="Times New Roman" w:cs="Times New Roman"/>
          <w:b/>
          <w:szCs w:val="28"/>
        </w:rPr>
        <w:t>Лабораторная работа №</w:t>
      </w:r>
      <w:r w:rsidR="003419FD">
        <w:rPr>
          <w:rFonts w:asciiTheme="minorEastAsia" w:hAnsiTheme="minorEastAsia" w:cs="Times New Roman" w:hint="eastAsia"/>
          <w:b/>
          <w:szCs w:val="28"/>
          <w:lang w:eastAsia="zh-CN"/>
        </w:rPr>
        <w:t>5</w:t>
      </w:r>
    </w:p>
    <w:p w14:paraId="1455324C" w14:textId="77777777" w:rsidR="00D707A4" w:rsidRDefault="00000000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 «Методы машинного обучения»</w:t>
      </w:r>
    </w:p>
    <w:p w14:paraId="23773EB1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30ACBECE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75F2AA8A" w14:textId="77777777" w:rsidR="00D707A4" w:rsidRDefault="00D707A4">
      <w:pPr>
        <w:spacing w:after="0" w:line="276" w:lineRule="auto"/>
        <w:rPr>
          <w:rFonts w:cs="Times New Roman"/>
          <w:b/>
          <w:szCs w:val="28"/>
          <w:lang w:eastAsia="zh-CN"/>
        </w:rPr>
      </w:pPr>
    </w:p>
    <w:p w14:paraId="5FA6487F" w14:textId="77777777" w:rsidR="003F605A" w:rsidRPr="001314EB" w:rsidRDefault="003F605A">
      <w:pPr>
        <w:spacing w:after="0" w:line="276" w:lineRule="auto"/>
        <w:rPr>
          <w:rFonts w:cs="Times New Roman" w:hint="eastAsia"/>
          <w:b/>
          <w:szCs w:val="28"/>
          <w:lang w:eastAsia="zh-CN"/>
        </w:rPr>
      </w:pPr>
    </w:p>
    <w:p w14:paraId="79855FD9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0CBB0172" w14:textId="77777777" w:rsidR="00D707A4" w:rsidRDefault="00D707A4">
      <w:pPr>
        <w:spacing w:after="0" w:line="276" w:lineRule="auto"/>
        <w:rPr>
          <w:rFonts w:eastAsia="Times New Roman" w:cs="Times New Roman"/>
          <w:b/>
          <w:sz w:val="24"/>
          <w:szCs w:val="24"/>
        </w:rPr>
      </w:pPr>
    </w:p>
    <w:p w14:paraId="7D331E65" w14:textId="77777777" w:rsidR="00D707A4" w:rsidRDefault="00D707A4">
      <w:pPr>
        <w:spacing w:after="0" w:line="276" w:lineRule="auto"/>
        <w:rPr>
          <w:rFonts w:eastAsia="Times New Roman" w:cs="Times New Roman"/>
          <w:b/>
          <w:sz w:val="24"/>
          <w:szCs w:val="24"/>
        </w:rPr>
      </w:pPr>
    </w:p>
    <w:sdt>
      <w:sdtPr>
        <w:rPr>
          <w:rFonts w:cs="Times New Roman"/>
        </w:rPr>
        <w:tag w:val="goog_rdk_0"/>
        <w:id w:val="859931451"/>
      </w:sdtPr>
      <w:sdtContent>
        <w:p w14:paraId="2D21FA6F" w14:textId="77777777" w:rsidR="00D707A4" w:rsidRDefault="00000000">
          <w:pPr>
            <w:spacing w:after="240" w:line="276" w:lineRule="auto"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0B9143FA" w14:textId="3B58BA4C" w:rsidR="00D707A4" w:rsidRDefault="00B91B25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 w:rsidRPr="00B91B25">
        <w:rPr>
          <w:rFonts w:eastAsia="Times New Roman" w:cs="Times New Roman" w:hint="eastAsia"/>
          <w:sz w:val="24"/>
          <w:szCs w:val="24"/>
        </w:rPr>
        <w:t>Лю</w:t>
      </w:r>
      <w:r w:rsidRPr="00B91B25">
        <w:rPr>
          <w:rFonts w:eastAsia="Times New Roman" w:cs="Times New Roman"/>
          <w:sz w:val="24"/>
          <w:szCs w:val="24"/>
        </w:rPr>
        <w:t xml:space="preserve"> Цзыцзянь</w:t>
      </w:r>
    </w:p>
    <w:p w14:paraId="5EE98484" w14:textId="4984EEC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руппа ИУ5</w:t>
      </w:r>
      <w:r w:rsidR="00B70208"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-2</w:t>
      </w:r>
      <w:r w:rsidR="00B70208">
        <w:rPr>
          <w:rFonts w:asciiTheme="minorEastAsia" w:hAnsiTheme="minorEastAsia" w:cs="Times New Roman" w:hint="eastAsia"/>
          <w:sz w:val="24"/>
          <w:szCs w:val="24"/>
          <w:lang w:eastAsia="zh-CN"/>
        </w:rPr>
        <w:t>1</w:t>
      </w:r>
      <w:r>
        <w:rPr>
          <w:rFonts w:eastAsia="Times New Roman" w:cs="Times New Roman"/>
          <w:sz w:val="24"/>
          <w:szCs w:val="24"/>
        </w:rPr>
        <w:t>М</w:t>
      </w:r>
    </w:p>
    <w:p w14:paraId="3F8DACB8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</w:t>
      </w:r>
    </w:p>
    <w:p w14:paraId="3927F6D8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4D359ACE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sdt>
      <w:sdtPr>
        <w:rPr>
          <w:rFonts w:cs="Times New Roman"/>
        </w:rPr>
        <w:tag w:val="goog_rdk_1"/>
        <w:id w:val="-824980122"/>
      </w:sdtPr>
      <w:sdtContent>
        <w:p w14:paraId="1C809E9D" w14:textId="77777777" w:rsidR="00D707A4" w:rsidRDefault="00000000">
          <w:pPr>
            <w:spacing w:after="240" w:line="276" w:lineRule="auto"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0D51B558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апанюк Ю.Е.</w:t>
      </w:r>
    </w:p>
    <w:p w14:paraId="12A6AF50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</w:t>
      </w:r>
    </w:p>
    <w:p w14:paraId="1FA0485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6303CE87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2416EF3B" w14:textId="77777777" w:rsidR="00D707A4" w:rsidRDefault="00D707A4">
      <w:pPr>
        <w:spacing w:after="0" w:line="276" w:lineRule="auto"/>
        <w:rPr>
          <w:rFonts w:eastAsia="Times New Roman" w:cs="Times New Roman"/>
          <w:sz w:val="24"/>
          <w:szCs w:val="24"/>
        </w:rPr>
      </w:pPr>
    </w:p>
    <w:p w14:paraId="1EE46A4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3BCDCFFA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61B08DC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4D3BCA9B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09D888CF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53052146" w14:textId="77777777" w:rsidR="00D707A4" w:rsidRDefault="00000000">
      <w:pPr>
        <w:tabs>
          <w:tab w:val="left" w:pos="4020"/>
        </w:tabs>
        <w:spacing w:after="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06DA5D7D" w14:textId="77777777" w:rsidR="00D707A4" w:rsidRDefault="00000000">
      <w:pPr>
        <w:tabs>
          <w:tab w:val="left" w:pos="4020"/>
        </w:tabs>
        <w:spacing w:after="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br w:type="page" w:clear="all"/>
      </w:r>
    </w:p>
    <w:sdt>
      <w:sdtPr>
        <w:rPr>
          <w:rFonts w:ascii="宋体" w:eastAsia="宋体" w:hAnsi="宋体" w:cs="宋体" w:hint="eastAsia"/>
          <w:sz w:val="28"/>
          <w:szCs w:val="22"/>
          <w:lang w:val="zh-CN" w:eastAsia="zh-CN"/>
        </w:rPr>
        <w:id w:val="107855670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 w:hint="default"/>
          <w:b/>
          <w:bCs/>
          <w:lang w:eastAsia="en-US"/>
        </w:rPr>
      </w:sdtEndPr>
      <w:sdtContent>
        <w:p w14:paraId="7BDE0445" w14:textId="7045576E" w:rsidR="000A79BC" w:rsidRPr="000A79BC" w:rsidRDefault="000A79BC" w:rsidP="000A79BC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0A79BC">
            <w:rPr>
              <w:rFonts w:ascii="Times New Roman" w:eastAsia="宋体" w:hAnsi="Times New Roman" w:cs="Times New Roman"/>
              <w:lang w:val="zh-CN" w:eastAsia="zh-CN"/>
            </w:rPr>
            <w:t>Оглавление</w:t>
          </w:r>
        </w:p>
        <w:p w14:paraId="20C5543F" w14:textId="0623F535" w:rsidR="003419FD" w:rsidRDefault="000A79BC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 w:rsidRPr="000A79BC">
            <w:rPr>
              <w:rFonts w:cs="Times New Roman"/>
            </w:rPr>
            <w:fldChar w:fldCharType="begin"/>
          </w:r>
          <w:r w:rsidRPr="000A79BC">
            <w:rPr>
              <w:rFonts w:cs="Times New Roman"/>
            </w:rPr>
            <w:instrText xml:space="preserve"> TOC \o "1-3" \h \z \u </w:instrText>
          </w:r>
          <w:r w:rsidRPr="000A79BC">
            <w:rPr>
              <w:rFonts w:cs="Times New Roman"/>
            </w:rPr>
            <w:fldChar w:fldCharType="separate"/>
          </w:r>
          <w:hyperlink w:anchor="_Toc200476128" w:history="1">
            <w:r w:rsidR="003419FD" w:rsidRPr="00E40A38">
              <w:rPr>
                <w:rStyle w:val="afc"/>
                <w:rFonts w:eastAsia="Noto Sans SC" w:hint="eastAsia"/>
                <w:noProof/>
              </w:rPr>
              <w:t>Лабораторная</w:t>
            </w:r>
            <w:r w:rsidR="003419FD" w:rsidRPr="00E40A38">
              <w:rPr>
                <w:rStyle w:val="afc"/>
                <w:rFonts w:eastAsia="Noto Sans SC" w:hint="eastAsia"/>
                <w:noProof/>
              </w:rPr>
              <w:t xml:space="preserve"> </w:t>
            </w:r>
            <w:r w:rsidR="003419FD" w:rsidRPr="00E40A38">
              <w:rPr>
                <w:rStyle w:val="afc"/>
                <w:rFonts w:eastAsia="Noto Sans SC" w:hint="eastAsia"/>
                <w:noProof/>
              </w:rPr>
              <w:t>работа</w:t>
            </w:r>
            <w:r w:rsidR="003419FD" w:rsidRPr="00E40A38">
              <w:rPr>
                <w:rStyle w:val="afc"/>
                <w:rFonts w:eastAsia="Noto Sans SC" w:hint="eastAsia"/>
                <w:noProof/>
              </w:rPr>
              <w:t xml:space="preserve"> </w:t>
            </w:r>
            <w:r w:rsidR="003419FD" w:rsidRPr="00E40A38">
              <w:rPr>
                <w:rStyle w:val="afc"/>
                <w:rFonts w:eastAsia="Noto Sans SC" w:hint="eastAsia"/>
                <w:noProof/>
              </w:rPr>
              <w:t>№</w:t>
            </w:r>
            <w:r w:rsidR="003419FD" w:rsidRPr="00E40A38">
              <w:rPr>
                <w:rStyle w:val="afc"/>
                <w:rFonts w:eastAsia="Noto Sans SC" w:hint="eastAsia"/>
                <w:noProof/>
                <w:lang w:eastAsia="zh-CN"/>
              </w:rPr>
              <w:t>5</w:t>
            </w:r>
            <w:r w:rsidR="003419FD">
              <w:rPr>
                <w:rFonts w:hint="eastAsia"/>
                <w:noProof/>
                <w:webHidden/>
              </w:rPr>
              <w:tab/>
            </w:r>
            <w:r w:rsidR="003419FD">
              <w:rPr>
                <w:rFonts w:hint="eastAsia"/>
                <w:noProof/>
                <w:webHidden/>
              </w:rPr>
              <w:fldChar w:fldCharType="begin"/>
            </w:r>
            <w:r w:rsidR="003419FD">
              <w:rPr>
                <w:rFonts w:hint="eastAsia"/>
                <w:noProof/>
                <w:webHidden/>
              </w:rPr>
              <w:instrText xml:space="preserve"> </w:instrText>
            </w:r>
            <w:r w:rsidR="003419FD">
              <w:rPr>
                <w:noProof/>
                <w:webHidden/>
              </w:rPr>
              <w:instrText>PAGEREF _Toc200476128 \h</w:instrText>
            </w:r>
            <w:r w:rsidR="003419FD">
              <w:rPr>
                <w:rFonts w:hint="eastAsia"/>
                <w:noProof/>
                <w:webHidden/>
              </w:rPr>
              <w:instrText xml:space="preserve"> </w:instrText>
            </w:r>
            <w:r w:rsidR="003419FD">
              <w:rPr>
                <w:rFonts w:hint="eastAsia"/>
                <w:noProof/>
                <w:webHidden/>
              </w:rPr>
            </w:r>
            <w:r w:rsidR="003419FD">
              <w:rPr>
                <w:rFonts w:hint="eastAsia"/>
                <w:noProof/>
                <w:webHidden/>
              </w:rPr>
              <w:fldChar w:fldCharType="separate"/>
            </w:r>
            <w:r w:rsidR="003419FD">
              <w:rPr>
                <w:noProof/>
                <w:webHidden/>
              </w:rPr>
              <w:t>3</w:t>
            </w:r>
            <w:r w:rsidR="003419F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3DB27A" w14:textId="2DB1EADD" w:rsidR="003419FD" w:rsidRDefault="003419FD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6129" w:history="1">
            <w:r w:rsidRPr="00E40A38">
              <w:rPr>
                <w:rStyle w:val="afc"/>
                <w:rFonts w:eastAsia="Noto Sans SC" w:hint="eastAsia"/>
                <w:noProof/>
                <w:lang w:val="en-US" w:eastAsia="zh-CN"/>
              </w:rPr>
              <w:t>Токенизация</w:t>
            </w:r>
            <w:r w:rsidRPr="00E40A38">
              <w:rPr>
                <w:rStyle w:val="afc"/>
                <w:rFonts w:eastAsia="Noto Sans SC" w:hint="eastAsia"/>
                <w:noProof/>
                <w:lang w:val="en-US" w:eastAsia="zh-CN"/>
              </w:rPr>
              <w:t>. NLTK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76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F4D7FF" w14:textId="19E59EE4" w:rsidR="003419FD" w:rsidRDefault="003419FD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6130" w:history="1">
            <w:r w:rsidRPr="00E40A38">
              <w:rPr>
                <w:rStyle w:val="afc"/>
                <w:rFonts w:eastAsia="Noto Sans SC" w:hint="eastAsia"/>
                <w:noProof/>
                <w:lang w:val="en-US" w:eastAsia="zh-CN"/>
              </w:rPr>
              <w:t>Частеречная</w:t>
            </w:r>
            <w:r w:rsidRPr="00E40A38">
              <w:rPr>
                <w:rStyle w:val="afc"/>
                <w:rFonts w:eastAsia="Noto Sans SC" w:hint="eastAsia"/>
                <w:noProof/>
                <w:lang w:val="en-US" w:eastAsia="zh-CN"/>
              </w:rPr>
              <w:t xml:space="preserve"> </w:t>
            </w:r>
            <w:r w:rsidRPr="00E40A38">
              <w:rPr>
                <w:rStyle w:val="afc"/>
                <w:rFonts w:eastAsia="Noto Sans SC" w:hint="eastAsia"/>
                <w:noProof/>
                <w:lang w:val="en-US" w:eastAsia="zh-CN"/>
              </w:rPr>
              <w:t>разметка</w:t>
            </w:r>
            <w:r w:rsidRPr="00E40A38">
              <w:rPr>
                <w:rStyle w:val="afc"/>
                <w:rFonts w:eastAsia="Noto Sans SC" w:hint="eastAsia"/>
                <w:noProof/>
                <w:lang w:val="en-US" w:eastAsia="zh-CN"/>
              </w:rPr>
              <w:t>. Natash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76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0F3E23" w14:textId="2FFED39C" w:rsidR="003419FD" w:rsidRDefault="003419FD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6131" w:history="1">
            <w:r w:rsidRPr="00E40A38">
              <w:rPr>
                <w:rStyle w:val="afc"/>
                <w:rFonts w:eastAsia="Noto Sans SC" w:hint="eastAsia"/>
                <w:noProof/>
                <w:lang w:val="en-US" w:eastAsia="zh-CN"/>
              </w:rPr>
              <w:t>Лемматизация</w:t>
            </w:r>
            <w:r w:rsidRPr="00E40A38">
              <w:rPr>
                <w:rStyle w:val="afc"/>
                <w:rFonts w:eastAsia="Noto Sans SC" w:hint="eastAsia"/>
                <w:noProof/>
                <w:lang w:val="en-US" w:eastAsia="zh-CN"/>
              </w:rPr>
              <w:t>. Natash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76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CF78CA" w14:textId="1261D710" w:rsidR="003419FD" w:rsidRDefault="003419FD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6132" w:history="1">
            <w:r w:rsidRPr="00E40A38">
              <w:rPr>
                <w:rStyle w:val="afc"/>
                <w:rFonts w:eastAsia="Noto Sans SC" w:hint="eastAsia"/>
                <w:noProof/>
                <w:lang w:eastAsia="zh-CN"/>
              </w:rPr>
              <w:t>Выделение</w:t>
            </w:r>
            <w:r w:rsidRPr="00E40A38">
              <w:rPr>
                <w:rStyle w:val="afc"/>
                <w:rFonts w:eastAsia="Noto Sans SC" w:hint="eastAsia"/>
                <w:noProof/>
                <w:lang w:eastAsia="zh-CN"/>
              </w:rPr>
              <w:t xml:space="preserve"> (</w:t>
            </w:r>
            <w:r w:rsidRPr="00E40A38">
              <w:rPr>
                <w:rStyle w:val="afc"/>
                <w:rFonts w:eastAsia="Noto Sans SC" w:hint="eastAsia"/>
                <w:noProof/>
                <w:lang w:eastAsia="zh-CN"/>
              </w:rPr>
              <w:t>распознавание</w:t>
            </w:r>
            <w:r w:rsidRPr="00E40A38">
              <w:rPr>
                <w:rStyle w:val="afc"/>
                <w:rFonts w:eastAsia="Noto Sans SC" w:hint="eastAsia"/>
                <w:noProof/>
                <w:lang w:eastAsia="zh-CN"/>
              </w:rPr>
              <w:t xml:space="preserve">) </w:t>
            </w:r>
            <w:r w:rsidRPr="00E40A38">
              <w:rPr>
                <w:rStyle w:val="afc"/>
                <w:rFonts w:eastAsia="Noto Sans SC" w:hint="eastAsia"/>
                <w:noProof/>
                <w:lang w:eastAsia="zh-CN"/>
              </w:rPr>
              <w:t>именованных</w:t>
            </w:r>
            <w:r w:rsidRPr="00E40A38">
              <w:rPr>
                <w:rStyle w:val="afc"/>
                <w:rFonts w:eastAsia="Noto Sans SC" w:hint="eastAsia"/>
                <w:noProof/>
                <w:lang w:eastAsia="zh-CN"/>
              </w:rPr>
              <w:t xml:space="preserve"> </w:t>
            </w:r>
            <w:r w:rsidRPr="00E40A38">
              <w:rPr>
                <w:rStyle w:val="afc"/>
                <w:rFonts w:eastAsia="Noto Sans SC" w:hint="eastAsia"/>
                <w:noProof/>
                <w:lang w:eastAsia="zh-CN"/>
              </w:rPr>
              <w:t>сущностей</w:t>
            </w:r>
            <w:r w:rsidRPr="00E40A38">
              <w:rPr>
                <w:rStyle w:val="afc"/>
                <w:rFonts w:eastAsia="Noto Sans SC" w:hint="eastAsia"/>
                <w:noProof/>
                <w:lang w:eastAsia="zh-CN"/>
              </w:rPr>
              <w:t xml:space="preserve">. </w:t>
            </w:r>
            <w:r w:rsidRPr="00E40A38">
              <w:rPr>
                <w:rStyle w:val="afc"/>
                <w:rFonts w:eastAsia="Noto Sans SC" w:hint="eastAsia"/>
                <w:noProof/>
                <w:lang w:val="en-US" w:eastAsia="zh-CN"/>
              </w:rPr>
              <w:t>Natash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76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59C06F" w14:textId="4212FE54" w:rsidR="003419FD" w:rsidRDefault="003419FD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hyperlink w:anchor="_Toc200476133" w:history="1">
            <w:r w:rsidRPr="00E40A38">
              <w:rPr>
                <w:rStyle w:val="afc"/>
                <w:rFonts w:eastAsia="Noto Sans SC" w:hint="eastAsia"/>
                <w:noProof/>
                <w:lang w:val="en-US" w:eastAsia="zh-CN"/>
              </w:rPr>
              <w:t>Разбор</w:t>
            </w:r>
            <w:r w:rsidRPr="00E40A38">
              <w:rPr>
                <w:rStyle w:val="afc"/>
                <w:rFonts w:eastAsia="Noto Sans SC" w:hint="eastAsia"/>
                <w:noProof/>
                <w:lang w:val="en-US" w:eastAsia="zh-CN"/>
              </w:rPr>
              <w:t xml:space="preserve"> </w:t>
            </w:r>
            <w:r w:rsidRPr="00E40A38">
              <w:rPr>
                <w:rStyle w:val="afc"/>
                <w:rFonts w:eastAsia="Noto Sans SC" w:hint="eastAsia"/>
                <w:noProof/>
                <w:lang w:val="en-US" w:eastAsia="zh-CN"/>
              </w:rPr>
              <w:t>предложения</w:t>
            </w:r>
            <w:r w:rsidRPr="00E40A38">
              <w:rPr>
                <w:rStyle w:val="afc"/>
                <w:rFonts w:eastAsia="Noto Sans SC" w:hint="eastAsia"/>
                <w:noProof/>
                <w:lang w:val="en-US" w:eastAsia="zh-CN"/>
              </w:rPr>
              <w:t>. Natash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76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88A334" w14:textId="61386778" w:rsidR="000A79BC" w:rsidRDefault="000A79BC" w:rsidP="000A79BC">
          <w:pPr>
            <w:rPr>
              <w:b/>
              <w:bCs/>
              <w:lang w:val="zh-CN"/>
            </w:rPr>
          </w:pPr>
          <w:r w:rsidRPr="000A79BC">
            <w:rPr>
              <w:rFonts w:cs="Times New Roman"/>
              <w:b/>
              <w:bCs/>
              <w:lang w:val="zh-CN"/>
            </w:rPr>
            <w:fldChar w:fldCharType="end"/>
          </w:r>
        </w:p>
        <w:p w14:paraId="17B66593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0EC1FE0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B85CC60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9EB5021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0AED0ACB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8CD50EA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28AE84D0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38621CD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1CFAAE14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D5D26FB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7B261BEB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1A71B553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FB9EFCE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49BA13BC" w14:textId="77777777" w:rsidR="000A79BC" w:rsidRDefault="000A79BC" w:rsidP="000A79BC">
          <w:pPr>
            <w:rPr>
              <w:b/>
              <w:bCs/>
              <w:lang w:val="zh-CN" w:eastAsia="zh-CN"/>
            </w:rPr>
          </w:pPr>
        </w:p>
        <w:p w14:paraId="62AE1620" w14:textId="77777777" w:rsidR="000A79BC" w:rsidRDefault="000A79BC" w:rsidP="000A79BC">
          <w:pPr>
            <w:rPr>
              <w:lang w:eastAsia="zh-CN"/>
            </w:rPr>
          </w:pPr>
        </w:p>
        <w:p w14:paraId="7CB31E37" w14:textId="77777777" w:rsidR="000A79BC" w:rsidRDefault="000A79BC" w:rsidP="000A79BC">
          <w:pPr>
            <w:rPr>
              <w:lang w:eastAsia="zh-CN"/>
            </w:rPr>
          </w:pPr>
        </w:p>
        <w:p w14:paraId="1EE226C1" w14:textId="77777777" w:rsidR="000A79BC" w:rsidRDefault="000A79BC" w:rsidP="000A79BC">
          <w:pPr>
            <w:rPr>
              <w:lang w:eastAsia="zh-CN"/>
            </w:rPr>
          </w:pPr>
        </w:p>
        <w:p w14:paraId="5304182A" w14:textId="69B07F7C" w:rsidR="00C37193" w:rsidRDefault="00000000" w:rsidP="000A79BC">
          <w:pPr>
            <w:rPr>
              <w:rFonts w:hint="eastAsia"/>
              <w:b/>
              <w:bCs/>
              <w:lang w:val="zh-CN"/>
            </w:rPr>
          </w:pPr>
        </w:p>
      </w:sdtContent>
    </w:sdt>
    <w:p w14:paraId="33E0575F" w14:textId="56DDA4EB" w:rsidR="00941CB5" w:rsidRDefault="00941CB5" w:rsidP="00941CB5">
      <w:pPr>
        <w:pStyle w:val="1"/>
        <w:rPr>
          <w:rFonts w:eastAsia="Noto Sans SC"/>
          <w:lang w:eastAsia="zh-CN"/>
        </w:rPr>
      </w:pPr>
      <w:bookmarkStart w:id="0" w:name="_Toc200476128"/>
      <w:r w:rsidRPr="00EE2432">
        <w:rPr>
          <w:rFonts w:eastAsia="Noto Sans SC"/>
        </w:rPr>
        <w:lastRenderedPageBreak/>
        <w:t>Лабораторная работа №</w:t>
      </w:r>
      <w:r>
        <w:rPr>
          <w:rFonts w:eastAsia="Noto Sans SC" w:hint="eastAsia"/>
          <w:lang w:eastAsia="zh-CN"/>
        </w:rPr>
        <w:t>5</w:t>
      </w:r>
      <w:bookmarkEnd w:id="0"/>
    </w:p>
    <w:p w14:paraId="4F6110A5" w14:textId="77777777" w:rsidR="00941CB5" w:rsidRPr="00941CB5" w:rsidRDefault="00941CB5" w:rsidP="00941CB5">
      <w:pPr>
        <w:rPr>
          <w:b/>
          <w:bCs/>
          <w:lang w:eastAsia="zh-CN"/>
        </w:rPr>
      </w:pPr>
      <w:r w:rsidRPr="00941CB5">
        <w:rPr>
          <w:b/>
          <w:bCs/>
          <w:lang w:eastAsia="zh-CN"/>
        </w:rPr>
        <w:t>Предобработка текста.</w:t>
      </w:r>
    </w:p>
    <w:p w14:paraId="63DCE780" w14:textId="23478A3C" w:rsidR="00941CB5" w:rsidRPr="00941CB5" w:rsidRDefault="00941CB5" w:rsidP="00941CB5">
      <w:pPr>
        <w:rPr>
          <w:lang w:eastAsia="zh-CN"/>
        </w:rPr>
      </w:pPr>
      <w:r w:rsidRPr="00941CB5">
        <w:rPr>
          <w:b/>
          <w:bCs/>
          <w:lang w:eastAsia="zh-CN"/>
        </w:rPr>
        <w:t>Цель лабораторной работы:</w:t>
      </w:r>
      <w:r w:rsidRPr="00941CB5">
        <w:rPr>
          <w:lang w:val="en-US" w:eastAsia="zh-CN"/>
        </w:rPr>
        <w:t> </w:t>
      </w:r>
      <w:r w:rsidRPr="00941CB5">
        <w:rPr>
          <w:lang w:eastAsia="zh-CN"/>
        </w:rPr>
        <w:t>изучение методов предобработки текстов.</w:t>
      </w:r>
    </w:p>
    <w:p w14:paraId="5271F201" w14:textId="77777777" w:rsidR="00941CB5" w:rsidRPr="00941CB5" w:rsidRDefault="00941CB5" w:rsidP="00941CB5">
      <w:pPr>
        <w:rPr>
          <w:b/>
          <w:bCs/>
          <w:lang w:eastAsia="zh-CN"/>
        </w:rPr>
      </w:pPr>
      <w:r w:rsidRPr="00941CB5">
        <w:rPr>
          <w:b/>
          <w:bCs/>
          <w:lang w:eastAsia="zh-CN"/>
        </w:rPr>
        <w:t>Задание:</w:t>
      </w:r>
    </w:p>
    <w:p w14:paraId="785DE448" w14:textId="77777777" w:rsidR="00941CB5" w:rsidRPr="00941CB5" w:rsidRDefault="00941CB5" w:rsidP="00941CB5">
      <w:pPr>
        <w:rPr>
          <w:lang w:eastAsia="zh-CN"/>
        </w:rPr>
      </w:pPr>
      <w:r w:rsidRPr="00941CB5">
        <w:rPr>
          <w:lang w:eastAsia="zh-CN"/>
        </w:rPr>
        <w:t>Для произвольного предложения или текста решите следующие задачи:</w:t>
      </w:r>
    </w:p>
    <w:p w14:paraId="450B88C7" w14:textId="77777777" w:rsidR="00941CB5" w:rsidRPr="00941CB5" w:rsidRDefault="00941CB5" w:rsidP="00941CB5">
      <w:pPr>
        <w:numPr>
          <w:ilvl w:val="0"/>
          <w:numId w:val="18"/>
        </w:numPr>
        <w:rPr>
          <w:lang w:val="en-US" w:eastAsia="zh-CN"/>
        </w:rPr>
      </w:pPr>
      <w:r w:rsidRPr="00941CB5">
        <w:rPr>
          <w:lang w:val="en-US" w:eastAsia="zh-CN"/>
        </w:rPr>
        <w:t>Токенизация.</w:t>
      </w:r>
    </w:p>
    <w:p w14:paraId="668B266A" w14:textId="77777777" w:rsidR="00941CB5" w:rsidRPr="00941CB5" w:rsidRDefault="00941CB5" w:rsidP="00941CB5">
      <w:pPr>
        <w:numPr>
          <w:ilvl w:val="0"/>
          <w:numId w:val="18"/>
        </w:numPr>
        <w:rPr>
          <w:lang w:val="en-US" w:eastAsia="zh-CN"/>
        </w:rPr>
      </w:pPr>
      <w:r w:rsidRPr="00941CB5">
        <w:rPr>
          <w:lang w:val="en-US" w:eastAsia="zh-CN"/>
        </w:rPr>
        <w:t>Частеречная разметка.</w:t>
      </w:r>
    </w:p>
    <w:p w14:paraId="034D8E79" w14:textId="77777777" w:rsidR="00941CB5" w:rsidRPr="00941CB5" w:rsidRDefault="00941CB5" w:rsidP="00941CB5">
      <w:pPr>
        <w:numPr>
          <w:ilvl w:val="0"/>
          <w:numId w:val="18"/>
        </w:numPr>
        <w:rPr>
          <w:lang w:val="en-US" w:eastAsia="zh-CN"/>
        </w:rPr>
      </w:pPr>
      <w:r w:rsidRPr="00941CB5">
        <w:rPr>
          <w:lang w:val="en-US" w:eastAsia="zh-CN"/>
        </w:rPr>
        <w:t>Лемматизация.</w:t>
      </w:r>
    </w:p>
    <w:p w14:paraId="515F62E4" w14:textId="77777777" w:rsidR="00941CB5" w:rsidRPr="00941CB5" w:rsidRDefault="00941CB5" w:rsidP="00941CB5">
      <w:pPr>
        <w:numPr>
          <w:ilvl w:val="0"/>
          <w:numId w:val="18"/>
        </w:numPr>
        <w:rPr>
          <w:lang w:val="en-US" w:eastAsia="zh-CN"/>
        </w:rPr>
      </w:pPr>
      <w:r w:rsidRPr="00941CB5">
        <w:rPr>
          <w:lang w:val="en-US" w:eastAsia="zh-CN"/>
        </w:rPr>
        <w:t>Выделение (распознавание) именованных сущностей.</w:t>
      </w:r>
    </w:p>
    <w:p w14:paraId="5361A1BE" w14:textId="77777777" w:rsidR="00941CB5" w:rsidRPr="00941CB5" w:rsidRDefault="00941CB5" w:rsidP="00941CB5">
      <w:pPr>
        <w:numPr>
          <w:ilvl w:val="0"/>
          <w:numId w:val="18"/>
        </w:numPr>
        <w:rPr>
          <w:lang w:val="en-US" w:eastAsia="zh-CN"/>
        </w:rPr>
      </w:pPr>
      <w:r w:rsidRPr="00941CB5">
        <w:rPr>
          <w:lang w:val="en-US" w:eastAsia="zh-CN"/>
        </w:rPr>
        <w:t>Разбор предложения.</w:t>
      </w:r>
    </w:p>
    <w:p w14:paraId="0FA62175" w14:textId="77777777" w:rsidR="00941CB5" w:rsidRDefault="00941CB5" w:rsidP="00941CB5">
      <w:pPr>
        <w:rPr>
          <w:lang w:val="en-US" w:eastAsia="zh-CN"/>
        </w:rPr>
      </w:pPr>
    </w:p>
    <w:p w14:paraId="286526E6" w14:textId="77777777" w:rsidR="003419FD" w:rsidRDefault="003419FD" w:rsidP="00941CB5">
      <w:pPr>
        <w:rPr>
          <w:lang w:val="en-US" w:eastAsia="zh-CN"/>
        </w:rPr>
      </w:pPr>
    </w:p>
    <w:p w14:paraId="3E8665FA" w14:textId="77777777" w:rsidR="003419FD" w:rsidRDefault="003419FD" w:rsidP="00941CB5">
      <w:pPr>
        <w:rPr>
          <w:lang w:val="en-US" w:eastAsia="zh-CN"/>
        </w:rPr>
      </w:pPr>
    </w:p>
    <w:p w14:paraId="201E59AA" w14:textId="77777777" w:rsidR="003419FD" w:rsidRDefault="003419FD" w:rsidP="00941CB5">
      <w:pPr>
        <w:rPr>
          <w:lang w:val="en-US" w:eastAsia="zh-CN"/>
        </w:rPr>
      </w:pPr>
    </w:p>
    <w:p w14:paraId="2933A915" w14:textId="77777777" w:rsidR="003419FD" w:rsidRDefault="003419FD" w:rsidP="00941CB5">
      <w:pPr>
        <w:rPr>
          <w:lang w:val="en-US" w:eastAsia="zh-CN"/>
        </w:rPr>
      </w:pPr>
    </w:p>
    <w:p w14:paraId="62319761" w14:textId="77777777" w:rsidR="003419FD" w:rsidRDefault="003419FD" w:rsidP="00941CB5">
      <w:pPr>
        <w:rPr>
          <w:lang w:val="en-US" w:eastAsia="zh-CN"/>
        </w:rPr>
      </w:pPr>
    </w:p>
    <w:p w14:paraId="652D5F45" w14:textId="77777777" w:rsidR="003419FD" w:rsidRDefault="003419FD" w:rsidP="00941CB5">
      <w:pPr>
        <w:rPr>
          <w:lang w:val="en-US" w:eastAsia="zh-CN"/>
        </w:rPr>
      </w:pPr>
    </w:p>
    <w:p w14:paraId="36646719" w14:textId="77777777" w:rsidR="003419FD" w:rsidRDefault="003419FD" w:rsidP="00941CB5">
      <w:pPr>
        <w:rPr>
          <w:lang w:val="en-US" w:eastAsia="zh-CN"/>
        </w:rPr>
      </w:pPr>
    </w:p>
    <w:p w14:paraId="13B2F167" w14:textId="77777777" w:rsidR="003419FD" w:rsidRDefault="003419FD" w:rsidP="00941CB5">
      <w:pPr>
        <w:rPr>
          <w:lang w:val="en-US" w:eastAsia="zh-CN"/>
        </w:rPr>
      </w:pPr>
    </w:p>
    <w:p w14:paraId="048F0DFA" w14:textId="77777777" w:rsidR="003419FD" w:rsidRDefault="003419FD" w:rsidP="00941CB5">
      <w:pPr>
        <w:rPr>
          <w:lang w:val="en-US" w:eastAsia="zh-CN"/>
        </w:rPr>
      </w:pPr>
    </w:p>
    <w:p w14:paraId="54F8AF71" w14:textId="77777777" w:rsidR="003419FD" w:rsidRDefault="003419FD" w:rsidP="00941CB5">
      <w:pPr>
        <w:rPr>
          <w:lang w:val="en-US" w:eastAsia="zh-CN"/>
        </w:rPr>
      </w:pPr>
    </w:p>
    <w:p w14:paraId="4258C92C" w14:textId="77777777" w:rsidR="003419FD" w:rsidRDefault="003419FD" w:rsidP="00941CB5">
      <w:pPr>
        <w:rPr>
          <w:lang w:val="en-US" w:eastAsia="zh-CN"/>
        </w:rPr>
      </w:pPr>
    </w:p>
    <w:p w14:paraId="6F6DCAB3" w14:textId="77777777" w:rsidR="003419FD" w:rsidRDefault="003419FD" w:rsidP="00941CB5">
      <w:pPr>
        <w:rPr>
          <w:lang w:val="en-US" w:eastAsia="zh-CN"/>
        </w:rPr>
      </w:pPr>
    </w:p>
    <w:p w14:paraId="23182B7A" w14:textId="77777777" w:rsidR="003419FD" w:rsidRDefault="003419FD" w:rsidP="00941CB5">
      <w:pPr>
        <w:rPr>
          <w:lang w:val="en-US" w:eastAsia="zh-CN"/>
        </w:rPr>
      </w:pPr>
    </w:p>
    <w:p w14:paraId="0ACEA59E" w14:textId="77777777" w:rsidR="003419FD" w:rsidRDefault="003419FD" w:rsidP="00941CB5">
      <w:pPr>
        <w:rPr>
          <w:lang w:val="en-US" w:eastAsia="zh-CN"/>
        </w:rPr>
      </w:pPr>
    </w:p>
    <w:p w14:paraId="07F1AACE" w14:textId="77777777" w:rsidR="003419FD" w:rsidRDefault="003419FD" w:rsidP="00941CB5">
      <w:pPr>
        <w:rPr>
          <w:lang w:val="en-US" w:eastAsia="zh-CN"/>
        </w:rPr>
      </w:pPr>
    </w:p>
    <w:p w14:paraId="0049CC08" w14:textId="77777777" w:rsidR="00941CB5" w:rsidRDefault="00941CB5" w:rsidP="00941CB5">
      <w:pPr>
        <w:rPr>
          <w:lang w:val="en-US" w:eastAsia="zh-CN"/>
        </w:rPr>
      </w:pPr>
    </w:p>
    <w:p w14:paraId="0BCF1CB2" w14:textId="77777777" w:rsidR="00941CB5" w:rsidRDefault="00941CB5" w:rsidP="00941CB5">
      <w:pPr>
        <w:rPr>
          <w:lang w:val="en-US" w:eastAsia="zh-CN"/>
        </w:rPr>
      </w:pPr>
    </w:p>
    <w:p w14:paraId="3AFDE978" w14:textId="5D325642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lastRenderedPageBreak/>
        <w:t>!pip install numpy pandas scikit-surprise sklearn seaborn matplotlib spacy nltk navec slovnet natasha</w:t>
      </w:r>
    </w:p>
    <w:p w14:paraId="46583284" w14:textId="77777777" w:rsidR="00941CB5" w:rsidRPr="00941CB5" w:rsidRDefault="00941CB5" w:rsidP="003419FD">
      <w:pPr>
        <w:pStyle w:val="1"/>
        <w:rPr>
          <w:rFonts w:eastAsia="Noto Sans SC"/>
          <w:lang w:val="en-US" w:eastAsia="zh-CN"/>
        </w:rPr>
      </w:pPr>
      <w:bookmarkStart w:id="1" w:name="_Toc200476129"/>
      <w:r w:rsidRPr="00941CB5">
        <w:rPr>
          <w:rFonts w:eastAsia="Noto Sans SC"/>
          <w:lang w:val="en-US" w:eastAsia="zh-CN"/>
        </w:rPr>
        <w:t>Токенизация. NLTK</w:t>
      </w:r>
      <w:bookmarkEnd w:id="1"/>
    </w:p>
    <w:p w14:paraId="7337A660" w14:textId="6B7E3872" w:rsid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48014AF9" w14:textId="77777777" w:rsidR="00941CB5" w:rsidRPr="00941CB5" w:rsidRDefault="00941CB5" w:rsidP="00941CB5">
      <w:pPr>
        <w:rPr>
          <w:lang w:val="en-US" w:eastAsia="zh-CN"/>
        </w:rPr>
      </w:pPr>
    </w:p>
    <w:p w14:paraId="38F694AE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mport nltk</w:t>
      </w:r>
    </w:p>
    <w:p w14:paraId="66B2AEF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nltk.download('punkt')</w:t>
      </w:r>
    </w:p>
    <w:p w14:paraId="6FEE9503" w14:textId="77777777" w:rsidR="00941CB5" w:rsidRPr="00941CB5" w:rsidRDefault="00941CB5" w:rsidP="00941CB5">
      <w:pPr>
        <w:rPr>
          <w:lang w:eastAsia="zh-CN"/>
        </w:rPr>
      </w:pPr>
      <w:r w:rsidRPr="00941CB5">
        <w:rPr>
          <w:lang w:val="en-US" w:eastAsia="zh-CN"/>
        </w:rPr>
        <w:t>text</w:t>
      </w:r>
      <w:r w:rsidRPr="00941CB5">
        <w:rPr>
          <w:lang w:eastAsia="zh-CN"/>
        </w:rPr>
        <w:t xml:space="preserve">1 = 'Предобработка данных в </w:t>
      </w:r>
      <w:r w:rsidRPr="00941CB5">
        <w:rPr>
          <w:lang w:val="en-US" w:eastAsia="zh-CN"/>
        </w:rPr>
        <w:t>XML</w:t>
      </w:r>
      <w:r w:rsidRPr="00941CB5">
        <w:rPr>
          <w:lang w:eastAsia="zh-CN"/>
        </w:rPr>
        <w:t xml:space="preserve"> файле.'</w:t>
      </w:r>
    </w:p>
    <w:p w14:paraId="2ED79425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text</w:t>
      </w:r>
      <w:r w:rsidRPr="00941CB5">
        <w:rPr>
          <w:lang w:eastAsia="zh-CN"/>
        </w:rPr>
        <w:t xml:space="preserve">2 = 'Меня зовут Бонд. </w:t>
      </w:r>
      <w:r w:rsidRPr="00941CB5">
        <w:rPr>
          <w:lang w:val="en-US" w:eastAsia="zh-CN"/>
        </w:rPr>
        <w:t>Джеймс Бонд'</w:t>
      </w:r>
    </w:p>
    <w:p w14:paraId="1F5B1341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03FE66DB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[nltk_data] Downloading package punkt to /root/nltk_data...</w:t>
      </w:r>
    </w:p>
    <w:p w14:paraId="51BC828D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[nltk_data]   Package punkt is already up-to-date!</w:t>
      </w:r>
    </w:p>
    <w:p w14:paraId="47E92E65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57A5A3FE" w14:textId="77777777" w:rsidR="00941CB5" w:rsidRPr="00941CB5" w:rsidRDefault="00941CB5" w:rsidP="00941CB5">
      <w:pPr>
        <w:rPr>
          <w:lang w:val="en-US" w:eastAsia="zh-CN"/>
        </w:rPr>
      </w:pPr>
    </w:p>
    <w:p w14:paraId="0891362C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from nltk import tokenize</w:t>
      </w:r>
    </w:p>
    <w:p w14:paraId="45D7E2DE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dir(tokenize)[:18]</w:t>
      </w:r>
    </w:p>
    <w:p w14:paraId="062730EC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288C9225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Out[ ]:</w:t>
      </w:r>
    </w:p>
    <w:p w14:paraId="33CF6910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['BlanklineTokenizer',</w:t>
      </w:r>
    </w:p>
    <w:p w14:paraId="36FE5990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LineTokenizer',</w:t>
      </w:r>
    </w:p>
    <w:p w14:paraId="56BEBF7B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MWETokenizer',</w:t>
      </w:r>
    </w:p>
    <w:p w14:paraId="6EC4A72D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PunktSentenceTokenizer',</w:t>
      </w:r>
    </w:p>
    <w:p w14:paraId="094E4CDB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RegexpTokenizer',</w:t>
      </w:r>
    </w:p>
    <w:p w14:paraId="1BE7296E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ReppTokenizer',</w:t>
      </w:r>
    </w:p>
    <w:p w14:paraId="0E2D1976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SExprTokenizer',</w:t>
      </w:r>
    </w:p>
    <w:p w14:paraId="733675B1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SpaceTokenizer',</w:t>
      </w:r>
    </w:p>
    <w:p w14:paraId="0B4DFF7D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StanfordSegmenter',</w:t>
      </w:r>
    </w:p>
    <w:p w14:paraId="4A4F1F5F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TabTokenizer',</w:t>
      </w:r>
    </w:p>
    <w:p w14:paraId="58736BDB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lastRenderedPageBreak/>
        <w:t xml:space="preserve"> 'TextTilingTokenizer',</w:t>
      </w:r>
    </w:p>
    <w:p w14:paraId="5EFDA36C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ToktokTokenizer',</w:t>
      </w:r>
    </w:p>
    <w:p w14:paraId="43735188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TreebankWordTokenizer',</w:t>
      </w:r>
    </w:p>
    <w:p w14:paraId="3A0BAC71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TweetTokenizer',</w:t>
      </w:r>
    </w:p>
    <w:p w14:paraId="6CE34350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WhitespaceTokenizer',</w:t>
      </w:r>
    </w:p>
    <w:p w14:paraId="659A5337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WordPunctTokenizer',</w:t>
      </w:r>
    </w:p>
    <w:p w14:paraId="6C774842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__builtins__',</w:t>
      </w:r>
    </w:p>
    <w:p w14:paraId="371BFFAB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__cached__']</w:t>
      </w:r>
    </w:p>
    <w:p w14:paraId="482C07FB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5C3AFF40" w14:textId="77777777" w:rsidR="00941CB5" w:rsidRPr="00941CB5" w:rsidRDefault="00941CB5" w:rsidP="00941CB5">
      <w:pPr>
        <w:rPr>
          <w:lang w:val="en-US" w:eastAsia="zh-CN"/>
        </w:rPr>
      </w:pPr>
    </w:p>
    <w:p w14:paraId="5E5F16A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nltk_tk_1 = nltk.WordPunctTokenizer()</w:t>
      </w:r>
    </w:p>
    <w:p w14:paraId="00F443A2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nltk_word = nltk_tk_1.tokenize(text1)</w:t>
      </w:r>
    </w:p>
    <w:p w14:paraId="35D35E37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print(nltk_word)</w:t>
      </w:r>
    </w:p>
    <w:p w14:paraId="08D23EF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04C59C7D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['Предобработка', 'данных', 'в', 'XML', 'файле', '.']</w:t>
      </w:r>
    </w:p>
    <w:p w14:paraId="2C112155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28387D04" w14:textId="77777777" w:rsidR="00941CB5" w:rsidRPr="00941CB5" w:rsidRDefault="00941CB5" w:rsidP="00941CB5">
      <w:pPr>
        <w:rPr>
          <w:lang w:val="en-US" w:eastAsia="zh-CN"/>
        </w:rPr>
      </w:pPr>
    </w:p>
    <w:p w14:paraId="1A20D2B4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i/>
          <w:iCs/>
          <w:lang w:val="en-US" w:eastAsia="zh-CN"/>
        </w:rPr>
        <w:t># Токенизация по предложениям</w:t>
      </w:r>
    </w:p>
    <w:p w14:paraId="78400B78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nltk_tk_sents = nltk.tokenize.sent_tokenize(text1)</w:t>
      </w:r>
    </w:p>
    <w:p w14:paraId="4C04F0C1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print(len(nltk_tk_sents))</w:t>
      </w:r>
    </w:p>
    <w:p w14:paraId="7495072F" w14:textId="77777777" w:rsidR="00941CB5" w:rsidRPr="00941CB5" w:rsidRDefault="00941CB5" w:rsidP="00941CB5">
      <w:pPr>
        <w:rPr>
          <w:lang w:eastAsia="zh-CN"/>
        </w:rPr>
      </w:pPr>
      <w:r w:rsidRPr="00941CB5">
        <w:rPr>
          <w:lang w:val="en-US" w:eastAsia="zh-CN"/>
        </w:rPr>
        <w:t>nltk</w:t>
      </w:r>
      <w:r w:rsidRPr="00941CB5">
        <w:rPr>
          <w:lang w:eastAsia="zh-CN"/>
        </w:rPr>
        <w:t>_</w:t>
      </w:r>
      <w:r w:rsidRPr="00941CB5">
        <w:rPr>
          <w:lang w:val="en-US" w:eastAsia="zh-CN"/>
        </w:rPr>
        <w:t>tk</w:t>
      </w:r>
      <w:r w:rsidRPr="00941CB5">
        <w:rPr>
          <w:lang w:eastAsia="zh-CN"/>
        </w:rPr>
        <w:t>_</w:t>
      </w:r>
      <w:r w:rsidRPr="00941CB5">
        <w:rPr>
          <w:lang w:val="en-US" w:eastAsia="zh-CN"/>
        </w:rPr>
        <w:t>sents</w:t>
      </w:r>
    </w:p>
    <w:p w14:paraId="14418592" w14:textId="77777777" w:rsidR="00941CB5" w:rsidRPr="00941CB5" w:rsidRDefault="00941CB5" w:rsidP="00941CB5">
      <w:pPr>
        <w:rPr>
          <w:lang w:eastAsia="zh-CN"/>
        </w:rPr>
      </w:pPr>
      <w:r w:rsidRPr="00941CB5">
        <w:rPr>
          <w:lang w:eastAsia="zh-CN"/>
        </w:rPr>
        <w:t xml:space="preserve">     </w:t>
      </w:r>
    </w:p>
    <w:p w14:paraId="30ADF04E" w14:textId="77777777" w:rsidR="00941CB5" w:rsidRPr="00941CB5" w:rsidRDefault="00941CB5" w:rsidP="00941CB5">
      <w:pPr>
        <w:rPr>
          <w:lang w:eastAsia="zh-CN"/>
        </w:rPr>
      </w:pPr>
      <w:r w:rsidRPr="00941CB5">
        <w:rPr>
          <w:lang w:eastAsia="zh-CN"/>
        </w:rPr>
        <w:t>1</w:t>
      </w:r>
    </w:p>
    <w:p w14:paraId="1BE8B801" w14:textId="77777777" w:rsidR="00941CB5" w:rsidRPr="00941CB5" w:rsidRDefault="00941CB5" w:rsidP="00941CB5">
      <w:pPr>
        <w:rPr>
          <w:lang w:eastAsia="zh-CN"/>
        </w:rPr>
      </w:pPr>
      <w:r w:rsidRPr="00941CB5">
        <w:rPr>
          <w:lang w:val="en-US" w:eastAsia="zh-CN"/>
        </w:rPr>
        <w:t>Out</w:t>
      </w:r>
      <w:r w:rsidRPr="00941CB5">
        <w:rPr>
          <w:lang w:eastAsia="zh-CN"/>
        </w:rPr>
        <w:t>[</w:t>
      </w:r>
      <w:r w:rsidRPr="00941CB5">
        <w:rPr>
          <w:lang w:val="en-US" w:eastAsia="zh-CN"/>
        </w:rPr>
        <w:t> </w:t>
      </w:r>
      <w:r w:rsidRPr="00941CB5">
        <w:rPr>
          <w:lang w:eastAsia="zh-CN"/>
        </w:rPr>
        <w:t>]:</w:t>
      </w:r>
    </w:p>
    <w:p w14:paraId="49E7C5C5" w14:textId="77777777" w:rsidR="00941CB5" w:rsidRDefault="00941CB5" w:rsidP="00941CB5">
      <w:pPr>
        <w:rPr>
          <w:lang w:eastAsia="zh-CN"/>
        </w:rPr>
      </w:pPr>
      <w:r w:rsidRPr="00941CB5">
        <w:rPr>
          <w:lang w:eastAsia="zh-CN"/>
        </w:rPr>
        <w:t xml:space="preserve">['Предобработка данных в </w:t>
      </w:r>
      <w:r w:rsidRPr="00941CB5">
        <w:rPr>
          <w:lang w:val="en-US" w:eastAsia="zh-CN"/>
        </w:rPr>
        <w:t>XML</w:t>
      </w:r>
      <w:r w:rsidRPr="00941CB5">
        <w:rPr>
          <w:lang w:eastAsia="zh-CN"/>
        </w:rPr>
        <w:t xml:space="preserve"> файле.']</w:t>
      </w:r>
    </w:p>
    <w:p w14:paraId="0936D83B" w14:textId="77777777" w:rsidR="003419FD" w:rsidRDefault="003419FD" w:rsidP="00941CB5">
      <w:pPr>
        <w:rPr>
          <w:lang w:eastAsia="zh-CN"/>
        </w:rPr>
      </w:pPr>
    </w:p>
    <w:p w14:paraId="05264068" w14:textId="77777777" w:rsidR="003419FD" w:rsidRPr="00941CB5" w:rsidRDefault="003419FD" w:rsidP="00941CB5">
      <w:pPr>
        <w:rPr>
          <w:lang w:eastAsia="zh-CN"/>
        </w:rPr>
      </w:pPr>
    </w:p>
    <w:p w14:paraId="5B9AF460" w14:textId="77777777" w:rsidR="00941CB5" w:rsidRPr="00941CB5" w:rsidRDefault="00941CB5" w:rsidP="003419FD">
      <w:pPr>
        <w:pStyle w:val="1"/>
        <w:rPr>
          <w:lang w:val="en-US" w:eastAsia="zh-CN"/>
        </w:rPr>
      </w:pPr>
      <w:bookmarkStart w:id="2" w:name="_Toc200476130"/>
      <w:r w:rsidRPr="00941CB5">
        <w:rPr>
          <w:rFonts w:eastAsia="Noto Sans SC"/>
          <w:lang w:val="en-US" w:eastAsia="zh-CN"/>
        </w:rPr>
        <w:lastRenderedPageBreak/>
        <w:t>Частеречная разметка. Natasha</w:t>
      </w:r>
      <w:bookmarkEnd w:id="2"/>
    </w:p>
    <w:p w14:paraId="629DF099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602402BC" w14:textId="77777777" w:rsidR="00941CB5" w:rsidRPr="00941CB5" w:rsidRDefault="00941CB5" w:rsidP="00941CB5">
      <w:pPr>
        <w:rPr>
          <w:lang w:val="en-US" w:eastAsia="zh-CN"/>
        </w:rPr>
      </w:pPr>
    </w:p>
    <w:p w14:paraId="6089C860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from navec import Navec</w:t>
      </w:r>
    </w:p>
    <w:p w14:paraId="20D9022A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from slovnet import Morph</w:t>
      </w:r>
    </w:p>
    <w:p w14:paraId="4034BF54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429CCA97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1414CADD" w14:textId="77777777" w:rsidR="00941CB5" w:rsidRPr="00941CB5" w:rsidRDefault="00941CB5" w:rsidP="00941CB5">
      <w:pPr>
        <w:rPr>
          <w:lang w:val="en-US" w:eastAsia="zh-CN"/>
        </w:rPr>
      </w:pPr>
    </w:p>
    <w:p w14:paraId="7CB7491D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from google.colab import drive</w:t>
      </w:r>
    </w:p>
    <w:p w14:paraId="1E7CCCA8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drive.mount('/content/gdrive')</w:t>
      </w:r>
    </w:p>
    <w:p w14:paraId="34C40AE5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5FE2C011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Mounted at /content/gdrive</w:t>
      </w:r>
    </w:p>
    <w:p w14:paraId="18EF33F4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2BA8E112" w14:textId="77777777" w:rsidR="00941CB5" w:rsidRPr="00941CB5" w:rsidRDefault="00941CB5" w:rsidP="00941CB5">
      <w:pPr>
        <w:rPr>
          <w:lang w:val="en-US" w:eastAsia="zh-CN"/>
        </w:rPr>
      </w:pPr>
    </w:p>
    <w:p w14:paraId="08CF49AE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navec = Navec.load('/content/gdrive/My Drive/MMO/navec_news_v1_1B_250K_300d_100q.tar')</w:t>
      </w:r>
    </w:p>
    <w:p w14:paraId="134A5F65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n_morph = Morph.load('/content/gdrive/My Drive/MMO/slovnet_morph_news_v1.tar', batch_size=4)</w:t>
      </w:r>
    </w:p>
    <w:p w14:paraId="273A6E99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07B1B34F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47389B5D" w14:textId="77777777" w:rsidR="00941CB5" w:rsidRPr="00941CB5" w:rsidRDefault="00941CB5" w:rsidP="00941CB5">
      <w:pPr>
        <w:rPr>
          <w:lang w:val="en-US" w:eastAsia="zh-CN"/>
        </w:rPr>
      </w:pPr>
    </w:p>
    <w:p w14:paraId="61AD2B6E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morph_res = n_morph.navec(navec)</w:t>
      </w:r>
    </w:p>
    <w:p w14:paraId="4B680356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7054D50D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017E59A0" w14:textId="77777777" w:rsidR="00941CB5" w:rsidRPr="00941CB5" w:rsidRDefault="00941CB5" w:rsidP="00941CB5">
      <w:pPr>
        <w:rPr>
          <w:lang w:val="en-US" w:eastAsia="zh-CN"/>
        </w:rPr>
      </w:pPr>
    </w:p>
    <w:p w14:paraId="6740F30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def print_pos(markup):</w:t>
      </w:r>
    </w:p>
    <w:p w14:paraId="41B7BA85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for token in markup.tokens:</w:t>
      </w:r>
    </w:p>
    <w:p w14:paraId="407B4BFF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   print('{} - {}'.format(token.text, token.tag))</w:t>
      </w:r>
    </w:p>
    <w:p w14:paraId="551F3AA5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2A19B0F2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lastRenderedPageBreak/>
        <w:t>In [ ]:</w:t>
      </w:r>
    </w:p>
    <w:p w14:paraId="36A6080F" w14:textId="77777777" w:rsidR="00941CB5" w:rsidRPr="00941CB5" w:rsidRDefault="00941CB5" w:rsidP="00941CB5">
      <w:pPr>
        <w:rPr>
          <w:lang w:val="en-US" w:eastAsia="zh-CN"/>
        </w:rPr>
      </w:pPr>
    </w:p>
    <w:p w14:paraId="1A90009E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n_text1_markup = list(_ for _ in n_morph.map(nltk_tk_sents))</w:t>
      </w:r>
    </w:p>
    <w:p w14:paraId="217466B9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[print_pos(x) for x in n_text1_markup]</w:t>
      </w:r>
    </w:p>
    <w:p w14:paraId="099578F7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464E4038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П - PROPN|Animacy=Anim|Case=Nom|Gender=Masc|Number=Sing</w:t>
      </w:r>
    </w:p>
    <w:p w14:paraId="43028FCB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р - NOUN</w:t>
      </w:r>
    </w:p>
    <w:p w14:paraId="5453245B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е - X|Foreign=Yes</w:t>
      </w:r>
    </w:p>
    <w:p w14:paraId="14A68716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д - NOUN</w:t>
      </w:r>
    </w:p>
    <w:p w14:paraId="53990A2B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о - X|Foreign=Yes</w:t>
      </w:r>
    </w:p>
    <w:p w14:paraId="3127EFC9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б - NOUN|Animacy=Inan|Case=Loc|Gender=Masc|Number=Sing</w:t>
      </w:r>
    </w:p>
    <w:p w14:paraId="6426B587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р - X|Foreign=Yes</w:t>
      </w:r>
    </w:p>
    <w:p w14:paraId="3C0EEF22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а - CCONJ</w:t>
      </w:r>
    </w:p>
    <w:p w14:paraId="23F8C531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б - PROPN</w:t>
      </w:r>
    </w:p>
    <w:p w14:paraId="19B1BA7A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о - NOUN|Animacy=Inan|Case=Gen|Gender=Fem|Number=Sing</w:t>
      </w:r>
    </w:p>
    <w:p w14:paraId="524B8D58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т - PRON|Animacy=Inan|Case=Loc|Gender=Neut|Number=Sing</w:t>
      </w:r>
    </w:p>
    <w:p w14:paraId="377A5D8F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к - ADP</w:t>
      </w:r>
    </w:p>
    <w:p w14:paraId="6C6402B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а - X|Foreign=Yes</w:t>
      </w:r>
    </w:p>
    <w:p w14:paraId="53C87F5E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- PUNCT</w:t>
      </w:r>
    </w:p>
    <w:p w14:paraId="4DCB1A2E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д - NOUN|Animacy=Inan|Case=Gen|Gender=Masc|Number=Sing</w:t>
      </w:r>
    </w:p>
    <w:p w14:paraId="03B8392C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а - CCONJ</w:t>
      </w:r>
    </w:p>
    <w:p w14:paraId="4D75F406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н - X|Foreign=Yes</w:t>
      </w:r>
    </w:p>
    <w:p w14:paraId="411F5602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н - X|Foreign=Yes</w:t>
      </w:r>
    </w:p>
    <w:p w14:paraId="6A335DAC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ы - X|Foreign=Yes</w:t>
      </w:r>
    </w:p>
    <w:p w14:paraId="4F9D6C3F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х - X|Foreign=Yes</w:t>
      </w:r>
    </w:p>
    <w:p w14:paraId="654E81C7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- PUNCT</w:t>
      </w:r>
    </w:p>
    <w:p w14:paraId="0FD5A7C8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в - X|Foreign=Yes</w:t>
      </w:r>
    </w:p>
    <w:p w14:paraId="12925A22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- PUNCT</w:t>
      </w:r>
    </w:p>
    <w:p w14:paraId="13987FDA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X - X|Foreign=Yes</w:t>
      </w:r>
    </w:p>
    <w:p w14:paraId="5C6D9C32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lastRenderedPageBreak/>
        <w:t>M - PROPN|Foreign=Yes</w:t>
      </w:r>
    </w:p>
    <w:p w14:paraId="740E075F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L - X|Foreign=Yes</w:t>
      </w:r>
    </w:p>
    <w:p w14:paraId="593DC637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- PUNCT</w:t>
      </w:r>
    </w:p>
    <w:p w14:paraId="31EA0BD1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ф - X|Foreign=Yes</w:t>
      </w:r>
    </w:p>
    <w:p w14:paraId="7AD4109D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а - CCONJ</w:t>
      </w:r>
    </w:p>
    <w:p w14:paraId="348E400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й - ADJ|Case=Nom|Degree=Pos|Gender=Masc|Number=Sing</w:t>
      </w:r>
    </w:p>
    <w:p w14:paraId="503A78FF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л - X|Foreign=Yes</w:t>
      </w:r>
    </w:p>
    <w:p w14:paraId="6E40BA88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е - NOUN|Animacy=Inan|Case=Gen|Gender=Masc|Number=Sing</w:t>
      </w:r>
    </w:p>
    <w:p w14:paraId="0CEEDB4D" w14:textId="46B227CA" w:rsidR="003419FD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. - PUNCT</w:t>
      </w:r>
    </w:p>
    <w:p w14:paraId="71FF14C1" w14:textId="77777777" w:rsidR="003419FD" w:rsidRDefault="003419FD" w:rsidP="00941CB5">
      <w:pPr>
        <w:rPr>
          <w:lang w:val="en-US" w:eastAsia="zh-CN"/>
        </w:rPr>
      </w:pPr>
    </w:p>
    <w:p w14:paraId="7041325C" w14:textId="77777777" w:rsidR="003419FD" w:rsidRDefault="003419FD" w:rsidP="00941CB5">
      <w:pPr>
        <w:rPr>
          <w:lang w:val="en-US" w:eastAsia="zh-CN"/>
        </w:rPr>
      </w:pPr>
    </w:p>
    <w:p w14:paraId="018AEA65" w14:textId="77777777" w:rsidR="003419FD" w:rsidRDefault="003419FD" w:rsidP="00941CB5">
      <w:pPr>
        <w:rPr>
          <w:lang w:val="en-US" w:eastAsia="zh-CN"/>
        </w:rPr>
      </w:pPr>
    </w:p>
    <w:p w14:paraId="70D05AE7" w14:textId="77777777" w:rsidR="003419FD" w:rsidRDefault="003419FD" w:rsidP="00941CB5">
      <w:pPr>
        <w:rPr>
          <w:lang w:val="en-US" w:eastAsia="zh-CN"/>
        </w:rPr>
      </w:pPr>
    </w:p>
    <w:p w14:paraId="18A6C957" w14:textId="77777777" w:rsidR="003419FD" w:rsidRDefault="003419FD" w:rsidP="00941CB5">
      <w:pPr>
        <w:rPr>
          <w:lang w:val="en-US" w:eastAsia="zh-CN"/>
        </w:rPr>
      </w:pPr>
    </w:p>
    <w:p w14:paraId="3A68CA72" w14:textId="77777777" w:rsidR="003419FD" w:rsidRDefault="003419FD" w:rsidP="00941CB5">
      <w:pPr>
        <w:rPr>
          <w:lang w:val="en-US" w:eastAsia="zh-CN"/>
        </w:rPr>
      </w:pPr>
    </w:p>
    <w:p w14:paraId="578B08C1" w14:textId="77777777" w:rsidR="003419FD" w:rsidRDefault="003419FD" w:rsidP="00941CB5">
      <w:pPr>
        <w:rPr>
          <w:lang w:val="en-US" w:eastAsia="zh-CN"/>
        </w:rPr>
      </w:pPr>
    </w:p>
    <w:p w14:paraId="0A16E87E" w14:textId="77777777" w:rsidR="003419FD" w:rsidRDefault="003419FD" w:rsidP="00941CB5">
      <w:pPr>
        <w:rPr>
          <w:lang w:val="en-US" w:eastAsia="zh-CN"/>
        </w:rPr>
      </w:pPr>
    </w:p>
    <w:p w14:paraId="11A1610E" w14:textId="77777777" w:rsidR="003419FD" w:rsidRDefault="003419FD" w:rsidP="00941CB5">
      <w:pPr>
        <w:rPr>
          <w:lang w:val="en-US" w:eastAsia="zh-CN"/>
        </w:rPr>
      </w:pPr>
    </w:p>
    <w:p w14:paraId="004FE621" w14:textId="77777777" w:rsidR="003419FD" w:rsidRDefault="003419FD" w:rsidP="00941CB5">
      <w:pPr>
        <w:rPr>
          <w:lang w:val="en-US" w:eastAsia="zh-CN"/>
        </w:rPr>
      </w:pPr>
    </w:p>
    <w:p w14:paraId="66B71512" w14:textId="77777777" w:rsidR="003419FD" w:rsidRDefault="003419FD" w:rsidP="00941CB5">
      <w:pPr>
        <w:rPr>
          <w:lang w:val="en-US" w:eastAsia="zh-CN"/>
        </w:rPr>
      </w:pPr>
    </w:p>
    <w:p w14:paraId="3E078B14" w14:textId="77777777" w:rsidR="003419FD" w:rsidRDefault="003419FD" w:rsidP="00941CB5">
      <w:pPr>
        <w:rPr>
          <w:lang w:val="en-US" w:eastAsia="zh-CN"/>
        </w:rPr>
      </w:pPr>
    </w:p>
    <w:p w14:paraId="4171D990" w14:textId="77777777" w:rsidR="003419FD" w:rsidRDefault="003419FD" w:rsidP="00941CB5">
      <w:pPr>
        <w:rPr>
          <w:lang w:val="en-US" w:eastAsia="zh-CN"/>
        </w:rPr>
      </w:pPr>
    </w:p>
    <w:p w14:paraId="6944A38E" w14:textId="77777777" w:rsidR="003419FD" w:rsidRDefault="003419FD" w:rsidP="00941CB5">
      <w:pPr>
        <w:rPr>
          <w:lang w:val="en-US" w:eastAsia="zh-CN"/>
        </w:rPr>
      </w:pPr>
    </w:p>
    <w:p w14:paraId="790B6F1A" w14:textId="77777777" w:rsidR="003419FD" w:rsidRDefault="003419FD" w:rsidP="00941CB5">
      <w:pPr>
        <w:rPr>
          <w:lang w:val="en-US" w:eastAsia="zh-CN"/>
        </w:rPr>
      </w:pPr>
    </w:p>
    <w:p w14:paraId="0192438E" w14:textId="77777777" w:rsidR="003419FD" w:rsidRDefault="003419FD" w:rsidP="00941CB5">
      <w:pPr>
        <w:rPr>
          <w:lang w:val="en-US" w:eastAsia="zh-CN"/>
        </w:rPr>
      </w:pPr>
    </w:p>
    <w:p w14:paraId="379AAE9B" w14:textId="77777777" w:rsidR="003419FD" w:rsidRDefault="003419FD" w:rsidP="00941CB5">
      <w:pPr>
        <w:rPr>
          <w:lang w:val="en-US" w:eastAsia="zh-CN"/>
        </w:rPr>
      </w:pPr>
    </w:p>
    <w:p w14:paraId="7CC6DFBA" w14:textId="77777777" w:rsidR="003419FD" w:rsidRPr="00941CB5" w:rsidRDefault="003419FD" w:rsidP="00941CB5">
      <w:pPr>
        <w:rPr>
          <w:lang w:val="en-US" w:eastAsia="zh-CN"/>
        </w:rPr>
      </w:pPr>
    </w:p>
    <w:p w14:paraId="0ED81A1F" w14:textId="77777777" w:rsidR="00941CB5" w:rsidRPr="00941CB5" w:rsidRDefault="00941CB5" w:rsidP="003419FD">
      <w:pPr>
        <w:pStyle w:val="1"/>
        <w:rPr>
          <w:lang w:val="en-US" w:eastAsia="zh-CN"/>
        </w:rPr>
      </w:pPr>
      <w:bookmarkStart w:id="3" w:name="_Toc200476131"/>
      <w:r w:rsidRPr="00941CB5">
        <w:rPr>
          <w:rFonts w:eastAsia="Noto Sans SC"/>
          <w:lang w:val="en-US" w:eastAsia="zh-CN"/>
        </w:rPr>
        <w:lastRenderedPageBreak/>
        <w:t>Лемматизация. Natasha</w:t>
      </w:r>
      <w:bookmarkEnd w:id="3"/>
    </w:p>
    <w:p w14:paraId="136ED29C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1D9258C1" w14:textId="77777777" w:rsidR="00941CB5" w:rsidRPr="00941CB5" w:rsidRDefault="00941CB5" w:rsidP="00941CB5">
      <w:pPr>
        <w:rPr>
          <w:lang w:val="en-US" w:eastAsia="zh-CN"/>
        </w:rPr>
      </w:pPr>
    </w:p>
    <w:p w14:paraId="1263B2CB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from natasha import Doc, Segmenter, NewsEmbedding, NewsMorphTagger, MorphVocab</w:t>
      </w:r>
    </w:p>
    <w:p w14:paraId="15CEBE96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377233BE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3337E328" w14:textId="77777777" w:rsidR="00941CB5" w:rsidRPr="00941CB5" w:rsidRDefault="00941CB5" w:rsidP="00941CB5">
      <w:pPr>
        <w:rPr>
          <w:lang w:val="en-US" w:eastAsia="zh-CN"/>
        </w:rPr>
      </w:pPr>
    </w:p>
    <w:p w14:paraId="021234ED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def n_lemmatize(text):</w:t>
      </w:r>
    </w:p>
    <w:p w14:paraId="0F850ED7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emb = NewsEmbedding()</w:t>
      </w:r>
    </w:p>
    <w:p w14:paraId="7E96FE0F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morph_tagger = NewsMorphTagger(emb)</w:t>
      </w:r>
    </w:p>
    <w:p w14:paraId="019D7FE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segmenter = Segmenter()</w:t>
      </w:r>
    </w:p>
    <w:p w14:paraId="123FD37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morph_vocab = MorphVocab()</w:t>
      </w:r>
    </w:p>
    <w:p w14:paraId="359FAE28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doc = Doc(text)</w:t>
      </w:r>
    </w:p>
    <w:p w14:paraId="49E90F88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doc.segment(segmenter)</w:t>
      </w:r>
    </w:p>
    <w:p w14:paraId="0D05B238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doc.tag_morph(morph_tagger)</w:t>
      </w:r>
    </w:p>
    <w:p w14:paraId="2E92D1B5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for token in doc.tokens:</w:t>
      </w:r>
    </w:p>
    <w:p w14:paraId="5183CB8B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   token.lemmatize(morph_vocab)</w:t>
      </w:r>
    </w:p>
    <w:p w14:paraId="48247594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return doc</w:t>
      </w:r>
    </w:p>
    <w:p w14:paraId="39BF7FB0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02926360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44FB0496" w14:textId="77777777" w:rsidR="00941CB5" w:rsidRPr="00941CB5" w:rsidRDefault="00941CB5" w:rsidP="00941CB5">
      <w:pPr>
        <w:rPr>
          <w:lang w:val="en-US" w:eastAsia="zh-CN"/>
        </w:rPr>
      </w:pPr>
    </w:p>
    <w:p w14:paraId="6CEBB680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n_doc1 = n_lemmatize(text1)</w:t>
      </w:r>
    </w:p>
    <w:p w14:paraId="29C52C56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{_.text: _.lemma for _ in n_doc1.tokens}</w:t>
      </w:r>
    </w:p>
    <w:p w14:paraId="0C429F02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72DAD94E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Out[ ]:</w:t>
      </w:r>
    </w:p>
    <w:p w14:paraId="50CF6D69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{'.': '.',</w:t>
      </w:r>
    </w:p>
    <w:p w14:paraId="40A53A86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'XML': 'xml',</w:t>
      </w:r>
    </w:p>
    <w:p w14:paraId="1DC2F74E" w14:textId="77777777" w:rsidR="00941CB5" w:rsidRPr="00941CB5" w:rsidRDefault="00941CB5" w:rsidP="00941CB5">
      <w:pPr>
        <w:rPr>
          <w:lang w:eastAsia="zh-CN"/>
        </w:rPr>
      </w:pPr>
      <w:r w:rsidRPr="00941CB5">
        <w:rPr>
          <w:lang w:val="en-US" w:eastAsia="zh-CN"/>
        </w:rPr>
        <w:t xml:space="preserve"> </w:t>
      </w:r>
      <w:r w:rsidRPr="00941CB5">
        <w:rPr>
          <w:lang w:eastAsia="zh-CN"/>
        </w:rPr>
        <w:t>'Предобработка': 'предобработка',</w:t>
      </w:r>
    </w:p>
    <w:p w14:paraId="5B962FE5" w14:textId="77777777" w:rsidR="00941CB5" w:rsidRPr="00941CB5" w:rsidRDefault="00941CB5" w:rsidP="00941CB5">
      <w:pPr>
        <w:rPr>
          <w:lang w:eastAsia="zh-CN"/>
        </w:rPr>
      </w:pPr>
      <w:r w:rsidRPr="00941CB5">
        <w:rPr>
          <w:lang w:eastAsia="zh-CN"/>
        </w:rPr>
        <w:lastRenderedPageBreak/>
        <w:t xml:space="preserve"> 'в': 'в',</w:t>
      </w:r>
    </w:p>
    <w:p w14:paraId="2BB845C0" w14:textId="77777777" w:rsidR="00941CB5" w:rsidRPr="00941CB5" w:rsidRDefault="00941CB5" w:rsidP="00941CB5">
      <w:pPr>
        <w:rPr>
          <w:lang w:eastAsia="zh-CN"/>
        </w:rPr>
      </w:pPr>
      <w:r w:rsidRPr="00941CB5">
        <w:rPr>
          <w:lang w:eastAsia="zh-CN"/>
        </w:rPr>
        <w:t xml:space="preserve"> 'данных': 'данные',</w:t>
      </w:r>
    </w:p>
    <w:p w14:paraId="57589D42" w14:textId="77777777" w:rsidR="00941CB5" w:rsidRPr="00941CB5" w:rsidRDefault="00941CB5" w:rsidP="00941CB5">
      <w:pPr>
        <w:rPr>
          <w:lang w:eastAsia="zh-CN"/>
        </w:rPr>
      </w:pPr>
      <w:r w:rsidRPr="00941CB5">
        <w:rPr>
          <w:lang w:eastAsia="zh-CN"/>
        </w:rPr>
        <w:t xml:space="preserve"> 'файле': 'файл'}</w:t>
      </w:r>
    </w:p>
    <w:p w14:paraId="7D95C3E4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7588F6A3" w14:textId="77777777" w:rsidR="00941CB5" w:rsidRPr="00941CB5" w:rsidRDefault="00941CB5" w:rsidP="00941CB5">
      <w:pPr>
        <w:rPr>
          <w:lang w:val="en-US" w:eastAsia="zh-CN"/>
        </w:rPr>
      </w:pPr>
    </w:p>
    <w:p w14:paraId="226AD250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n_doc2 = n_lemmatize(text2)</w:t>
      </w:r>
    </w:p>
    <w:p w14:paraId="77130DB8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{_.text: _.lemma for _ in n_doc2.tokens}</w:t>
      </w:r>
    </w:p>
    <w:p w14:paraId="310230B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3C13096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Out[ ]:</w:t>
      </w:r>
    </w:p>
    <w:p w14:paraId="415BE3F2" w14:textId="77777777" w:rsid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{'.': '.', 'Бонд': 'бонд', 'Джеймс': 'джеймс', 'Меня': 'я', 'зовут': 'звать'}</w:t>
      </w:r>
    </w:p>
    <w:p w14:paraId="7B65001A" w14:textId="77777777" w:rsidR="003419FD" w:rsidRDefault="003419FD" w:rsidP="00941CB5">
      <w:pPr>
        <w:rPr>
          <w:lang w:val="en-US" w:eastAsia="zh-CN"/>
        </w:rPr>
      </w:pPr>
    </w:p>
    <w:p w14:paraId="62A20CE9" w14:textId="77777777" w:rsidR="003419FD" w:rsidRDefault="003419FD" w:rsidP="00941CB5">
      <w:pPr>
        <w:rPr>
          <w:lang w:val="en-US" w:eastAsia="zh-CN"/>
        </w:rPr>
      </w:pPr>
    </w:p>
    <w:p w14:paraId="1BD9B903" w14:textId="77777777" w:rsidR="003419FD" w:rsidRDefault="003419FD" w:rsidP="00941CB5">
      <w:pPr>
        <w:rPr>
          <w:lang w:val="en-US" w:eastAsia="zh-CN"/>
        </w:rPr>
      </w:pPr>
    </w:p>
    <w:p w14:paraId="0889F385" w14:textId="77777777" w:rsidR="003419FD" w:rsidRDefault="003419FD" w:rsidP="00941CB5">
      <w:pPr>
        <w:rPr>
          <w:lang w:val="en-US" w:eastAsia="zh-CN"/>
        </w:rPr>
      </w:pPr>
    </w:p>
    <w:p w14:paraId="2712CBE3" w14:textId="77777777" w:rsidR="003419FD" w:rsidRDefault="003419FD" w:rsidP="00941CB5">
      <w:pPr>
        <w:rPr>
          <w:lang w:val="en-US" w:eastAsia="zh-CN"/>
        </w:rPr>
      </w:pPr>
    </w:p>
    <w:p w14:paraId="6F04B56D" w14:textId="77777777" w:rsidR="003419FD" w:rsidRDefault="003419FD" w:rsidP="00941CB5">
      <w:pPr>
        <w:rPr>
          <w:lang w:val="en-US" w:eastAsia="zh-CN"/>
        </w:rPr>
      </w:pPr>
    </w:p>
    <w:p w14:paraId="7A4C7BB0" w14:textId="77777777" w:rsidR="003419FD" w:rsidRDefault="003419FD" w:rsidP="00941CB5">
      <w:pPr>
        <w:rPr>
          <w:lang w:val="en-US" w:eastAsia="zh-CN"/>
        </w:rPr>
      </w:pPr>
    </w:p>
    <w:p w14:paraId="120B8ECC" w14:textId="77777777" w:rsidR="003419FD" w:rsidRDefault="003419FD" w:rsidP="00941CB5">
      <w:pPr>
        <w:rPr>
          <w:lang w:val="en-US" w:eastAsia="zh-CN"/>
        </w:rPr>
      </w:pPr>
    </w:p>
    <w:p w14:paraId="0C076F66" w14:textId="77777777" w:rsidR="003419FD" w:rsidRDefault="003419FD" w:rsidP="00941CB5">
      <w:pPr>
        <w:rPr>
          <w:lang w:val="en-US" w:eastAsia="zh-CN"/>
        </w:rPr>
      </w:pPr>
    </w:p>
    <w:p w14:paraId="5CB637FB" w14:textId="77777777" w:rsidR="003419FD" w:rsidRDefault="003419FD" w:rsidP="00941CB5">
      <w:pPr>
        <w:rPr>
          <w:lang w:val="en-US" w:eastAsia="zh-CN"/>
        </w:rPr>
      </w:pPr>
    </w:p>
    <w:p w14:paraId="56542F5B" w14:textId="77777777" w:rsidR="003419FD" w:rsidRDefault="003419FD" w:rsidP="00941CB5">
      <w:pPr>
        <w:rPr>
          <w:lang w:val="en-US" w:eastAsia="zh-CN"/>
        </w:rPr>
      </w:pPr>
    </w:p>
    <w:p w14:paraId="659CF2B6" w14:textId="77777777" w:rsidR="003419FD" w:rsidRDefault="003419FD" w:rsidP="00941CB5">
      <w:pPr>
        <w:rPr>
          <w:lang w:val="en-US" w:eastAsia="zh-CN"/>
        </w:rPr>
      </w:pPr>
    </w:p>
    <w:p w14:paraId="252E2C0E" w14:textId="77777777" w:rsidR="003419FD" w:rsidRDefault="003419FD" w:rsidP="00941CB5">
      <w:pPr>
        <w:rPr>
          <w:lang w:val="en-US" w:eastAsia="zh-CN"/>
        </w:rPr>
      </w:pPr>
    </w:p>
    <w:p w14:paraId="3DDD4A1B" w14:textId="77777777" w:rsidR="003419FD" w:rsidRDefault="003419FD" w:rsidP="00941CB5">
      <w:pPr>
        <w:rPr>
          <w:lang w:val="en-US" w:eastAsia="zh-CN"/>
        </w:rPr>
      </w:pPr>
    </w:p>
    <w:p w14:paraId="194F0C80" w14:textId="77777777" w:rsidR="003419FD" w:rsidRDefault="003419FD" w:rsidP="00941CB5">
      <w:pPr>
        <w:rPr>
          <w:lang w:val="en-US" w:eastAsia="zh-CN"/>
        </w:rPr>
      </w:pPr>
    </w:p>
    <w:p w14:paraId="5F6CF940" w14:textId="77777777" w:rsidR="003419FD" w:rsidRDefault="003419FD" w:rsidP="00941CB5">
      <w:pPr>
        <w:rPr>
          <w:lang w:val="en-US" w:eastAsia="zh-CN"/>
        </w:rPr>
      </w:pPr>
    </w:p>
    <w:p w14:paraId="70DFF550" w14:textId="77777777" w:rsidR="003419FD" w:rsidRPr="00941CB5" w:rsidRDefault="003419FD" w:rsidP="00941CB5">
      <w:pPr>
        <w:rPr>
          <w:lang w:val="en-US" w:eastAsia="zh-CN"/>
        </w:rPr>
      </w:pPr>
    </w:p>
    <w:p w14:paraId="7D44919A" w14:textId="77777777" w:rsidR="00941CB5" w:rsidRPr="00941CB5" w:rsidRDefault="00941CB5" w:rsidP="003419FD">
      <w:pPr>
        <w:pStyle w:val="1"/>
        <w:rPr>
          <w:lang w:eastAsia="zh-CN"/>
        </w:rPr>
      </w:pPr>
      <w:bookmarkStart w:id="4" w:name="_Toc200476132"/>
      <w:r w:rsidRPr="00941CB5">
        <w:rPr>
          <w:rFonts w:eastAsia="Noto Sans SC"/>
          <w:lang w:eastAsia="zh-CN"/>
        </w:rPr>
        <w:lastRenderedPageBreak/>
        <w:t xml:space="preserve">Выделение (распознавание) именованных сущностей. </w:t>
      </w:r>
      <w:r w:rsidRPr="00941CB5">
        <w:rPr>
          <w:rFonts w:eastAsia="Noto Sans SC"/>
          <w:lang w:val="en-US" w:eastAsia="zh-CN"/>
        </w:rPr>
        <w:t>Natasha</w:t>
      </w:r>
      <w:bookmarkEnd w:id="4"/>
    </w:p>
    <w:p w14:paraId="4A92C737" w14:textId="77777777" w:rsidR="00941CB5" w:rsidRPr="00941CB5" w:rsidRDefault="00941CB5" w:rsidP="00941CB5">
      <w:pPr>
        <w:rPr>
          <w:lang w:eastAsia="zh-CN"/>
        </w:rPr>
      </w:pPr>
      <w:r w:rsidRPr="00941CB5">
        <w:rPr>
          <w:lang w:val="en-US" w:eastAsia="zh-CN"/>
        </w:rPr>
        <w:t>In </w:t>
      </w:r>
      <w:r w:rsidRPr="00941CB5">
        <w:rPr>
          <w:lang w:eastAsia="zh-CN"/>
        </w:rPr>
        <w:t>[</w:t>
      </w:r>
      <w:r w:rsidRPr="00941CB5">
        <w:rPr>
          <w:lang w:val="en-US" w:eastAsia="zh-CN"/>
        </w:rPr>
        <w:t> </w:t>
      </w:r>
      <w:r w:rsidRPr="00941CB5">
        <w:rPr>
          <w:lang w:eastAsia="zh-CN"/>
        </w:rPr>
        <w:t>]:</w:t>
      </w:r>
    </w:p>
    <w:p w14:paraId="7BF175FF" w14:textId="77777777" w:rsidR="00941CB5" w:rsidRPr="00941CB5" w:rsidRDefault="00941CB5" w:rsidP="00941CB5">
      <w:pPr>
        <w:rPr>
          <w:lang w:eastAsia="zh-CN"/>
        </w:rPr>
      </w:pPr>
    </w:p>
    <w:p w14:paraId="7948C2DA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from slovnet import NER</w:t>
      </w:r>
    </w:p>
    <w:p w14:paraId="776811EA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from ipymarkup import show_span_ascii_markup as show_markup</w:t>
      </w:r>
    </w:p>
    <w:p w14:paraId="6E842D6C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5FCF8C55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38477BB6" w14:textId="77777777" w:rsidR="00941CB5" w:rsidRPr="00941CB5" w:rsidRDefault="00941CB5" w:rsidP="00941CB5">
      <w:pPr>
        <w:rPr>
          <w:lang w:val="en-US" w:eastAsia="zh-CN"/>
        </w:rPr>
      </w:pPr>
    </w:p>
    <w:p w14:paraId="2961BF00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ner = NER.load('/content/gdrive/My Drive/MMO/slovnet_ner_news_v1.tar')</w:t>
      </w:r>
    </w:p>
    <w:p w14:paraId="25E91A39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7A9FD186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6035F332" w14:textId="77777777" w:rsidR="00941CB5" w:rsidRPr="00941CB5" w:rsidRDefault="00941CB5" w:rsidP="00941CB5">
      <w:pPr>
        <w:rPr>
          <w:lang w:val="en-US" w:eastAsia="zh-CN"/>
        </w:rPr>
      </w:pPr>
    </w:p>
    <w:p w14:paraId="10BFA63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ner_res = ner.navec(navec)</w:t>
      </w:r>
    </w:p>
    <w:p w14:paraId="2357AE9F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75D2D729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34953216" w14:textId="77777777" w:rsidR="00941CB5" w:rsidRPr="00941CB5" w:rsidRDefault="00941CB5" w:rsidP="00941CB5">
      <w:pPr>
        <w:rPr>
          <w:lang w:val="en-US" w:eastAsia="zh-CN"/>
        </w:rPr>
      </w:pPr>
    </w:p>
    <w:p w14:paraId="5AAF48F0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markup_ner2 = ner(text2)</w:t>
      </w:r>
    </w:p>
    <w:p w14:paraId="118DFBF4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0F076E2D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2B1A601B" w14:textId="77777777" w:rsidR="00941CB5" w:rsidRPr="00941CB5" w:rsidRDefault="00941CB5" w:rsidP="00941CB5">
      <w:pPr>
        <w:rPr>
          <w:lang w:val="en-US" w:eastAsia="zh-CN"/>
        </w:rPr>
      </w:pPr>
    </w:p>
    <w:p w14:paraId="2DE5C8A5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markup_ner2</w:t>
      </w:r>
    </w:p>
    <w:p w14:paraId="634F3DCD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7202D5D5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Out[ ]:</w:t>
      </w:r>
    </w:p>
    <w:p w14:paraId="71D24FF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SpanMarkup(</w:t>
      </w:r>
    </w:p>
    <w:p w14:paraId="2C521BFC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text</w:t>
      </w:r>
      <w:r w:rsidRPr="00941CB5">
        <w:rPr>
          <w:lang w:eastAsia="zh-CN"/>
        </w:rPr>
        <w:t xml:space="preserve">='Меня зовут Бонд. </w:t>
      </w:r>
      <w:r w:rsidRPr="00941CB5">
        <w:rPr>
          <w:lang w:val="en-US" w:eastAsia="zh-CN"/>
        </w:rPr>
        <w:t>Джеймс Бонд',</w:t>
      </w:r>
    </w:p>
    <w:p w14:paraId="65084C04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spans=[Span(</w:t>
      </w:r>
    </w:p>
    <w:p w14:paraId="0A591B82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    start=11,</w:t>
      </w:r>
    </w:p>
    <w:p w14:paraId="17810CD7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lastRenderedPageBreak/>
        <w:t xml:space="preserve">         stop=15,</w:t>
      </w:r>
    </w:p>
    <w:p w14:paraId="4CD659F0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    type='PER'</w:t>
      </w:r>
    </w:p>
    <w:p w14:paraId="5645311D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), Span(</w:t>
      </w:r>
    </w:p>
    <w:p w14:paraId="377A191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    start=17,</w:t>
      </w:r>
    </w:p>
    <w:p w14:paraId="6220CB30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    stop=28,</w:t>
      </w:r>
    </w:p>
    <w:p w14:paraId="1F1FCFC0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    type='PER'</w:t>
      </w:r>
    </w:p>
    <w:p w14:paraId="2271AE07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)]</w:t>
      </w:r>
    </w:p>
    <w:p w14:paraId="7E2DFBA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)</w:t>
      </w:r>
    </w:p>
    <w:p w14:paraId="451B85CA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4BE86DAD" w14:textId="77777777" w:rsidR="00941CB5" w:rsidRPr="00941CB5" w:rsidRDefault="00941CB5" w:rsidP="00941CB5">
      <w:pPr>
        <w:rPr>
          <w:lang w:val="en-US" w:eastAsia="zh-CN"/>
        </w:rPr>
      </w:pPr>
    </w:p>
    <w:p w14:paraId="2EC450C7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show_markup(markup_ner2.text, markup_ner2.spans)</w:t>
      </w:r>
    </w:p>
    <w:p w14:paraId="3C5BAE59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243C4DD2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Меня зовут Бонд. Джеймс Бонд</w:t>
      </w:r>
    </w:p>
    <w:p w14:paraId="388241B0" w14:textId="77777777" w:rsid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      PER─  PER────────</w:t>
      </w:r>
    </w:p>
    <w:p w14:paraId="6D3326EA" w14:textId="77777777" w:rsidR="003419FD" w:rsidRDefault="003419FD" w:rsidP="00941CB5">
      <w:pPr>
        <w:rPr>
          <w:lang w:val="en-US" w:eastAsia="zh-CN"/>
        </w:rPr>
      </w:pPr>
    </w:p>
    <w:p w14:paraId="73CA2017" w14:textId="77777777" w:rsidR="003419FD" w:rsidRDefault="003419FD" w:rsidP="00941CB5">
      <w:pPr>
        <w:rPr>
          <w:lang w:val="en-US" w:eastAsia="zh-CN"/>
        </w:rPr>
      </w:pPr>
    </w:p>
    <w:p w14:paraId="6526E096" w14:textId="77777777" w:rsidR="003419FD" w:rsidRDefault="003419FD" w:rsidP="00941CB5">
      <w:pPr>
        <w:rPr>
          <w:lang w:val="en-US" w:eastAsia="zh-CN"/>
        </w:rPr>
      </w:pPr>
    </w:p>
    <w:p w14:paraId="78776291" w14:textId="77777777" w:rsidR="003419FD" w:rsidRDefault="003419FD" w:rsidP="00941CB5">
      <w:pPr>
        <w:rPr>
          <w:lang w:val="en-US" w:eastAsia="zh-CN"/>
        </w:rPr>
      </w:pPr>
    </w:p>
    <w:p w14:paraId="7644647C" w14:textId="77777777" w:rsidR="003419FD" w:rsidRDefault="003419FD" w:rsidP="00941CB5">
      <w:pPr>
        <w:rPr>
          <w:lang w:val="en-US" w:eastAsia="zh-CN"/>
        </w:rPr>
      </w:pPr>
    </w:p>
    <w:p w14:paraId="18C44A23" w14:textId="77777777" w:rsidR="003419FD" w:rsidRDefault="003419FD" w:rsidP="00941CB5">
      <w:pPr>
        <w:rPr>
          <w:lang w:val="en-US" w:eastAsia="zh-CN"/>
        </w:rPr>
      </w:pPr>
    </w:p>
    <w:p w14:paraId="3113A1A2" w14:textId="77777777" w:rsidR="003419FD" w:rsidRDefault="003419FD" w:rsidP="00941CB5">
      <w:pPr>
        <w:rPr>
          <w:lang w:val="en-US" w:eastAsia="zh-CN"/>
        </w:rPr>
      </w:pPr>
    </w:p>
    <w:p w14:paraId="1D34DD4C" w14:textId="77777777" w:rsidR="003419FD" w:rsidRDefault="003419FD" w:rsidP="00941CB5">
      <w:pPr>
        <w:rPr>
          <w:lang w:val="en-US" w:eastAsia="zh-CN"/>
        </w:rPr>
      </w:pPr>
    </w:p>
    <w:p w14:paraId="61D8FBA6" w14:textId="77777777" w:rsidR="003419FD" w:rsidRDefault="003419FD" w:rsidP="00941CB5">
      <w:pPr>
        <w:rPr>
          <w:lang w:val="en-US" w:eastAsia="zh-CN"/>
        </w:rPr>
      </w:pPr>
    </w:p>
    <w:p w14:paraId="5F4AB15B" w14:textId="77777777" w:rsidR="003419FD" w:rsidRDefault="003419FD" w:rsidP="00941CB5">
      <w:pPr>
        <w:rPr>
          <w:lang w:val="en-US" w:eastAsia="zh-CN"/>
        </w:rPr>
      </w:pPr>
    </w:p>
    <w:p w14:paraId="6A59CDC3" w14:textId="77777777" w:rsidR="003419FD" w:rsidRDefault="003419FD" w:rsidP="00941CB5">
      <w:pPr>
        <w:rPr>
          <w:lang w:val="en-US" w:eastAsia="zh-CN"/>
        </w:rPr>
      </w:pPr>
    </w:p>
    <w:p w14:paraId="7DDB7FFC" w14:textId="77777777" w:rsidR="003419FD" w:rsidRDefault="003419FD" w:rsidP="00941CB5">
      <w:pPr>
        <w:rPr>
          <w:lang w:val="en-US" w:eastAsia="zh-CN"/>
        </w:rPr>
      </w:pPr>
    </w:p>
    <w:p w14:paraId="224D609A" w14:textId="77777777" w:rsidR="003419FD" w:rsidRDefault="003419FD" w:rsidP="00941CB5">
      <w:pPr>
        <w:rPr>
          <w:lang w:val="en-US" w:eastAsia="zh-CN"/>
        </w:rPr>
      </w:pPr>
    </w:p>
    <w:p w14:paraId="79E416C0" w14:textId="77777777" w:rsidR="003419FD" w:rsidRDefault="003419FD" w:rsidP="00941CB5">
      <w:pPr>
        <w:rPr>
          <w:lang w:val="en-US" w:eastAsia="zh-CN"/>
        </w:rPr>
      </w:pPr>
    </w:p>
    <w:p w14:paraId="2E00A40C" w14:textId="77777777" w:rsidR="003419FD" w:rsidRPr="00941CB5" w:rsidRDefault="003419FD" w:rsidP="00941CB5">
      <w:pPr>
        <w:rPr>
          <w:lang w:val="en-US" w:eastAsia="zh-CN"/>
        </w:rPr>
      </w:pPr>
    </w:p>
    <w:p w14:paraId="781ED2F4" w14:textId="77777777" w:rsidR="00941CB5" w:rsidRPr="00941CB5" w:rsidRDefault="00941CB5" w:rsidP="003419FD">
      <w:pPr>
        <w:pStyle w:val="1"/>
        <w:rPr>
          <w:rFonts w:eastAsia="Noto Sans SC"/>
          <w:lang w:val="en-US" w:eastAsia="zh-CN"/>
        </w:rPr>
      </w:pPr>
      <w:bookmarkStart w:id="5" w:name="_Toc200476133"/>
      <w:r w:rsidRPr="00941CB5">
        <w:rPr>
          <w:rFonts w:eastAsia="Noto Sans SC"/>
          <w:lang w:val="en-US" w:eastAsia="zh-CN"/>
        </w:rPr>
        <w:lastRenderedPageBreak/>
        <w:t>Разбор предложения. Natasha</w:t>
      </w:r>
      <w:bookmarkEnd w:id="5"/>
    </w:p>
    <w:p w14:paraId="518FC88F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140E01C6" w14:textId="77777777" w:rsidR="00941CB5" w:rsidRPr="00941CB5" w:rsidRDefault="00941CB5" w:rsidP="00941CB5">
      <w:pPr>
        <w:rPr>
          <w:lang w:val="en-US" w:eastAsia="zh-CN"/>
        </w:rPr>
      </w:pPr>
    </w:p>
    <w:p w14:paraId="7866CB0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from natasha import NewsSyntaxParser</w:t>
      </w:r>
    </w:p>
    <w:p w14:paraId="1A873A3D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50D1EB49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203C210B" w14:textId="77777777" w:rsidR="00941CB5" w:rsidRPr="00941CB5" w:rsidRDefault="00941CB5" w:rsidP="00941CB5">
      <w:pPr>
        <w:rPr>
          <w:lang w:val="en-US" w:eastAsia="zh-CN"/>
        </w:rPr>
      </w:pPr>
    </w:p>
    <w:p w14:paraId="3DCC6E7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emb = NewsEmbedding()</w:t>
      </w:r>
    </w:p>
    <w:p w14:paraId="66B6083E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syntax_parser = NewsSyntaxParser(emb)</w:t>
      </w:r>
    </w:p>
    <w:p w14:paraId="706723E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3FD8B4D9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779ECC8F" w14:textId="77777777" w:rsidR="00941CB5" w:rsidRPr="00941CB5" w:rsidRDefault="00941CB5" w:rsidP="00941CB5">
      <w:pPr>
        <w:rPr>
          <w:lang w:val="en-US" w:eastAsia="zh-CN"/>
        </w:rPr>
      </w:pPr>
    </w:p>
    <w:p w14:paraId="221A8116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n_doc1.parse_syntax(syntax_parser)</w:t>
      </w:r>
    </w:p>
    <w:p w14:paraId="6DD6FBA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n_doc1.sents[0].syntax.print()</w:t>
      </w:r>
    </w:p>
    <w:p w14:paraId="6B808377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3C4051C2" w14:textId="77777777" w:rsidR="00941CB5" w:rsidRPr="00941CB5" w:rsidRDefault="00941CB5" w:rsidP="00941CB5">
      <w:pPr>
        <w:rPr>
          <w:lang w:eastAsia="zh-CN"/>
        </w:rPr>
      </w:pPr>
      <w:r w:rsidRPr="00941CB5">
        <w:rPr>
          <w:lang w:eastAsia="zh-CN"/>
        </w:rPr>
        <w:t xml:space="preserve">┌► Предобработка </w:t>
      </w:r>
      <w:r w:rsidRPr="00941CB5">
        <w:rPr>
          <w:lang w:val="en-US" w:eastAsia="zh-CN"/>
        </w:rPr>
        <w:t>amod</w:t>
      </w:r>
    </w:p>
    <w:p w14:paraId="0A8D5E1D" w14:textId="77777777" w:rsidR="00941CB5" w:rsidRPr="00941CB5" w:rsidRDefault="00941CB5" w:rsidP="00941CB5">
      <w:pPr>
        <w:rPr>
          <w:lang w:eastAsia="zh-CN"/>
        </w:rPr>
      </w:pPr>
      <w:r w:rsidRPr="00941CB5">
        <w:rPr>
          <w:lang w:eastAsia="zh-CN"/>
        </w:rPr>
        <w:t xml:space="preserve">└─ данных        </w:t>
      </w:r>
    </w:p>
    <w:p w14:paraId="6C6041D2" w14:textId="77777777" w:rsidR="00941CB5" w:rsidRPr="00941CB5" w:rsidRDefault="00941CB5" w:rsidP="00941CB5">
      <w:pPr>
        <w:rPr>
          <w:lang w:eastAsia="zh-CN"/>
        </w:rPr>
      </w:pPr>
      <w:r w:rsidRPr="00941CB5">
        <w:rPr>
          <w:lang w:eastAsia="zh-CN"/>
        </w:rPr>
        <w:t xml:space="preserve">┌► в             </w:t>
      </w:r>
      <w:r w:rsidRPr="00941CB5">
        <w:rPr>
          <w:lang w:val="en-US" w:eastAsia="zh-CN"/>
        </w:rPr>
        <w:t>case</w:t>
      </w:r>
    </w:p>
    <w:p w14:paraId="43C9F379" w14:textId="77777777" w:rsidR="00941CB5" w:rsidRPr="00941CB5" w:rsidRDefault="00941CB5" w:rsidP="00941CB5">
      <w:pPr>
        <w:rPr>
          <w:lang w:eastAsia="zh-CN"/>
        </w:rPr>
      </w:pPr>
      <w:r w:rsidRPr="00941CB5">
        <w:rPr>
          <w:lang w:eastAsia="zh-CN"/>
        </w:rPr>
        <w:t xml:space="preserve">└─ </w:t>
      </w:r>
      <w:r w:rsidRPr="00941CB5">
        <w:rPr>
          <w:lang w:val="en-US" w:eastAsia="zh-CN"/>
        </w:rPr>
        <w:t>XML</w:t>
      </w:r>
      <w:r w:rsidRPr="00941CB5">
        <w:rPr>
          <w:lang w:eastAsia="zh-CN"/>
        </w:rPr>
        <w:t xml:space="preserve">           </w:t>
      </w:r>
    </w:p>
    <w:p w14:paraId="358E4F3C" w14:textId="77777777" w:rsidR="00941CB5" w:rsidRPr="00941CB5" w:rsidRDefault="00941CB5" w:rsidP="00941CB5">
      <w:pPr>
        <w:rPr>
          <w:lang w:eastAsia="zh-CN"/>
        </w:rPr>
      </w:pPr>
      <w:r w:rsidRPr="00941CB5">
        <w:rPr>
          <w:lang w:eastAsia="zh-CN"/>
        </w:rPr>
        <w:t xml:space="preserve">   файле         </w:t>
      </w:r>
    </w:p>
    <w:p w14:paraId="2F828850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eastAsia="zh-CN"/>
        </w:rPr>
        <w:t xml:space="preserve">   </w:t>
      </w:r>
      <w:r w:rsidRPr="00941CB5">
        <w:rPr>
          <w:lang w:val="en-US" w:eastAsia="zh-CN"/>
        </w:rPr>
        <w:t xml:space="preserve">.             </w:t>
      </w:r>
    </w:p>
    <w:p w14:paraId="3DB444E5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In [ ]:</w:t>
      </w:r>
    </w:p>
    <w:p w14:paraId="47C3EB3E" w14:textId="77777777" w:rsidR="00941CB5" w:rsidRPr="00941CB5" w:rsidRDefault="00941CB5" w:rsidP="00941CB5">
      <w:pPr>
        <w:rPr>
          <w:lang w:val="en-US" w:eastAsia="zh-CN"/>
        </w:rPr>
      </w:pPr>
    </w:p>
    <w:p w14:paraId="42249280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n_doc2.parse_syntax(syntax_parser)</w:t>
      </w:r>
    </w:p>
    <w:p w14:paraId="1014FE56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n_doc2.sents[0].syntax.print()</w:t>
      </w:r>
    </w:p>
    <w:p w14:paraId="106DE7CF" w14:textId="77777777" w:rsid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     </w:t>
      </w:r>
    </w:p>
    <w:p w14:paraId="0F12AE8A" w14:textId="77777777" w:rsidR="003419FD" w:rsidRDefault="003419FD" w:rsidP="00941CB5">
      <w:pPr>
        <w:rPr>
          <w:lang w:val="en-US" w:eastAsia="zh-CN"/>
        </w:rPr>
      </w:pPr>
    </w:p>
    <w:p w14:paraId="5E3DDCA9" w14:textId="77777777" w:rsidR="003419FD" w:rsidRPr="00941CB5" w:rsidRDefault="003419FD" w:rsidP="00941CB5">
      <w:pPr>
        <w:rPr>
          <w:lang w:val="en-US" w:eastAsia="zh-CN"/>
        </w:rPr>
      </w:pPr>
    </w:p>
    <w:p w14:paraId="6362BD60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lastRenderedPageBreak/>
        <w:t xml:space="preserve">    ┌► Меня  obj</w:t>
      </w:r>
    </w:p>
    <w:p w14:paraId="5E07E929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 xml:space="preserve">┌─┌─└─ зовут </w:t>
      </w:r>
    </w:p>
    <w:p w14:paraId="7088A933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│ └──► Бонд  xcomp</w:t>
      </w:r>
    </w:p>
    <w:p w14:paraId="45D00B87" w14:textId="77777777" w:rsidR="00941CB5" w:rsidRPr="00941CB5" w:rsidRDefault="00941CB5" w:rsidP="00941CB5">
      <w:pPr>
        <w:rPr>
          <w:lang w:val="en-US" w:eastAsia="zh-CN"/>
        </w:rPr>
      </w:pPr>
      <w:r w:rsidRPr="00941CB5">
        <w:rPr>
          <w:lang w:val="en-US" w:eastAsia="zh-CN"/>
        </w:rPr>
        <w:t>└────► .     punct</w:t>
      </w:r>
    </w:p>
    <w:p w14:paraId="638BE419" w14:textId="77777777" w:rsidR="00C37193" w:rsidRPr="000A79BC" w:rsidRDefault="00C37193" w:rsidP="000A79BC">
      <w:pPr>
        <w:rPr>
          <w:lang w:eastAsia="zh-CN"/>
        </w:rPr>
      </w:pPr>
    </w:p>
    <w:sectPr w:rsidR="00C37193" w:rsidRPr="000A79BC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1B5D" w14:textId="77777777" w:rsidR="004B334D" w:rsidRDefault="004B334D">
      <w:pPr>
        <w:spacing w:after="0" w:line="240" w:lineRule="auto"/>
      </w:pPr>
      <w:r>
        <w:separator/>
      </w:r>
    </w:p>
  </w:endnote>
  <w:endnote w:type="continuationSeparator" w:id="0">
    <w:p w14:paraId="4FD839BC" w14:textId="77777777" w:rsidR="004B334D" w:rsidRDefault="004B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C">
    <w:panose1 w:val="020B0200000000000000"/>
    <w:charset w:val="86"/>
    <w:family w:val="swiss"/>
    <w:pitch w:val="variable"/>
    <w:sig w:usb0="20000287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5A307" w14:textId="77777777" w:rsidR="004B334D" w:rsidRDefault="004B334D">
      <w:pPr>
        <w:spacing w:after="0" w:line="240" w:lineRule="auto"/>
      </w:pPr>
      <w:r>
        <w:separator/>
      </w:r>
    </w:p>
  </w:footnote>
  <w:footnote w:type="continuationSeparator" w:id="0">
    <w:p w14:paraId="08C17943" w14:textId="77777777" w:rsidR="004B334D" w:rsidRDefault="004B3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1DB"/>
    <w:multiLevelType w:val="multilevel"/>
    <w:tmpl w:val="2D16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636CF"/>
    <w:multiLevelType w:val="multilevel"/>
    <w:tmpl w:val="E72C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C2040"/>
    <w:multiLevelType w:val="multilevel"/>
    <w:tmpl w:val="010A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84AD4"/>
    <w:multiLevelType w:val="multilevel"/>
    <w:tmpl w:val="B138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E3346B"/>
    <w:multiLevelType w:val="multilevel"/>
    <w:tmpl w:val="40F66E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630B7C"/>
    <w:multiLevelType w:val="multilevel"/>
    <w:tmpl w:val="A100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F408E"/>
    <w:multiLevelType w:val="multilevel"/>
    <w:tmpl w:val="AC1C24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37D75"/>
    <w:multiLevelType w:val="multilevel"/>
    <w:tmpl w:val="856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E69C3"/>
    <w:multiLevelType w:val="multilevel"/>
    <w:tmpl w:val="38B850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6410DC"/>
    <w:multiLevelType w:val="multilevel"/>
    <w:tmpl w:val="D0528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F2777"/>
    <w:multiLevelType w:val="multilevel"/>
    <w:tmpl w:val="50C2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0151"/>
    <w:multiLevelType w:val="multilevel"/>
    <w:tmpl w:val="610A17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7522"/>
    <w:multiLevelType w:val="multilevel"/>
    <w:tmpl w:val="EA821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63412"/>
    <w:multiLevelType w:val="multilevel"/>
    <w:tmpl w:val="BBB458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162DBD"/>
    <w:multiLevelType w:val="multilevel"/>
    <w:tmpl w:val="B83C7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7DBA"/>
    <w:multiLevelType w:val="multilevel"/>
    <w:tmpl w:val="2FC05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2247F"/>
    <w:multiLevelType w:val="multilevel"/>
    <w:tmpl w:val="B4A6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83430"/>
    <w:multiLevelType w:val="multilevel"/>
    <w:tmpl w:val="A460739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1950175">
    <w:abstractNumId w:val="10"/>
  </w:num>
  <w:num w:numId="2" w16cid:durableId="68625523">
    <w:abstractNumId w:val="2"/>
  </w:num>
  <w:num w:numId="3" w16cid:durableId="5717549">
    <w:abstractNumId w:val="4"/>
  </w:num>
  <w:num w:numId="4" w16cid:durableId="1564484770">
    <w:abstractNumId w:val="17"/>
  </w:num>
  <w:num w:numId="5" w16cid:durableId="1282876767">
    <w:abstractNumId w:val="13"/>
  </w:num>
  <w:num w:numId="6" w16cid:durableId="928998722">
    <w:abstractNumId w:val="6"/>
  </w:num>
  <w:num w:numId="7" w16cid:durableId="1324163421">
    <w:abstractNumId w:val="11"/>
  </w:num>
  <w:num w:numId="8" w16cid:durableId="196545508">
    <w:abstractNumId w:val="14"/>
  </w:num>
  <w:num w:numId="9" w16cid:durableId="2143960596">
    <w:abstractNumId w:val="16"/>
  </w:num>
  <w:num w:numId="10" w16cid:durableId="802969481">
    <w:abstractNumId w:val="12"/>
  </w:num>
  <w:num w:numId="11" w16cid:durableId="2077042774">
    <w:abstractNumId w:val="15"/>
  </w:num>
  <w:num w:numId="12" w16cid:durableId="332534302">
    <w:abstractNumId w:val="3"/>
  </w:num>
  <w:num w:numId="13" w16cid:durableId="925302894">
    <w:abstractNumId w:val="5"/>
  </w:num>
  <w:num w:numId="14" w16cid:durableId="1393046194">
    <w:abstractNumId w:val="9"/>
  </w:num>
  <w:num w:numId="15" w16cid:durableId="623194186">
    <w:abstractNumId w:val="0"/>
  </w:num>
  <w:num w:numId="16" w16cid:durableId="1102533741">
    <w:abstractNumId w:val="8"/>
  </w:num>
  <w:num w:numId="17" w16cid:durableId="273366875">
    <w:abstractNumId w:val="1"/>
  </w:num>
  <w:num w:numId="18" w16cid:durableId="1520585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A4"/>
    <w:rsid w:val="000A79BC"/>
    <w:rsid w:val="001314EB"/>
    <w:rsid w:val="002D5CF2"/>
    <w:rsid w:val="003419FD"/>
    <w:rsid w:val="003F605A"/>
    <w:rsid w:val="004B334D"/>
    <w:rsid w:val="00541D31"/>
    <w:rsid w:val="00624CC2"/>
    <w:rsid w:val="00716613"/>
    <w:rsid w:val="00941CB5"/>
    <w:rsid w:val="00B158F0"/>
    <w:rsid w:val="00B70208"/>
    <w:rsid w:val="00B91B25"/>
    <w:rsid w:val="00C37193"/>
    <w:rsid w:val="00D707A4"/>
    <w:rsid w:val="00D8042F"/>
    <w:rsid w:val="00E517A5"/>
    <w:rsid w:val="00E549D3"/>
    <w:rsid w:val="00EE2432"/>
    <w:rsid w:val="00F36490"/>
    <w:rsid w:val="00F71949"/>
    <w:rsid w:val="00FC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88A69"/>
  <w15:docId w15:val="{90C16F38-F23A-4D75-A7EB-EDE74658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CC2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3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7">
    <w:name w:val="副标题 字符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e">
    <w:name w:val="No Spacing"/>
    <w:basedOn w:val="a"/>
    <w:uiPriority w:val="1"/>
    <w:qFormat/>
    <w:pPr>
      <w:spacing w:after="0" w:line="240" w:lineRule="auto"/>
    </w:pPr>
  </w:style>
  <w:style w:type="character" w:styleId="af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脚注文本 字符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尾注文本 字符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TOC3">
    <w:name w:val="toc 3"/>
    <w:basedOn w:val="a"/>
    <w:next w:val="a"/>
    <w:uiPriority w:val="39"/>
    <w:unhideWhenUsed/>
    <w:pPr>
      <w:spacing w:after="100"/>
      <w:ind w:left="440"/>
    </w:pPr>
  </w:style>
  <w:style w:type="paragraph" w:styleId="TOC4">
    <w:name w:val="toc 4"/>
    <w:basedOn w:val="a"/>
    <w:next w:val="a"/>
    <w:uiPriority w:val="39"/>
    <w:unhideWhenUsed/>
    <w:pPr>
      <w:spacing w:after="100"/>
      <w:ind w:left="660"/>
    </w:pPr>
  </w:style>
  <w:style w:type="paragraph" w:styleId="TOC5">
    <w:name w:val="toc 5"/>
    <w:basedOn w:val="a"/>
    <w:next w:val="a"/>
    <w:uiPriority w:val="39"/>
    <w:unhideWhenUsed/>
    <w:pPr>
      <w:spacing w:after="100"/>
      <w:ind w:left="880"/>
    </w:pPr>
  </w:style>
  <w:style w:type="paragraph" w:styleId="TOC6">
    <w:name w:val="toc 6"/>
    <w:basedOn w:val="a"/>
    <w:next w:val="a"/>
    <w:uiPriority w:val="39"/>
    <w:unhideWhenUsed/>
    <w:pPr>
      <w:spacing w:after="100"/>
      <w:ind w:left="1100"/>
    </w:pPr>
  </w:style>
  <w:style w:type="paragraph" w:styleId="TOC7">
    <w:name w:val="toc 7"/>
    <w:basedOn w:val="a"/>
    <w:next w:val="a"/>
    <w:uiPriority w:val="39"/>
    <w:unhideWhenUsed/>
    <w:pPr>
      <w:spacing w:after="100"/>
      <w:ind w:left="1320"/>
    </w:pPr>
  </w:style>
  <w:style w:type="paragraph" w:styleId="TOC8">
    <w:name w:val="toc 8"/>
    <w:basedOn w:val="a"/>
    <w:next w:val="a"/>
    <w:uiPriority w:val="39"/>
    <w:unhideWhenUsed/>
    <w:pPr>
      <w:spacing w:after="100"/>
      <w:ind w:left="1540"/>
    </w:pPr>
  </w:style>
  <w:style w:type="paragraph" w:styleId="TOC9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标题 1 字符"/>
    <w:basedOn w:val="a0"/>
    <w:link w:val="1"/>
    <w:uiPriority w:val="9"/>
    <w:rsid w:val="00624CC2"/>
    <w:rPr>
      <w:rFonts w:asciiTheme="majorHAnsi" w:eastAsia="Times New Roman" w:hAnsiTheme="majorHAnsi" w:cstheme="majorBidi"/>
      <w:sz w:val="48"/>
      <w:szCs w:val="32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TOC1">
    <w:name w:val="toc 1"/>
    <w:basedOn w:val="a"/>
    <w:next w:val="a"/>
    <w:uiPriority w:val="39"/>
    <w:unhideWhenUsed/>
    <w:pPr>
      <w:spacing w:after="100"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TOC2">
    <w:name w:val="toc 2"/>
    <w:basedOn w:val="a"/>
    <w:next w:val="a"/>
    <w:uiPriority w:val="39"/>
    <w:unhideWhenUsed/>
    <w:pPr>
      <w:spacing w:after="100"/>
      <w:ind w:left="280"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页眉 字符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页脚 字符"/>
    <w:basedOn w:val="a0"/>
    <w:link w:val="aff"/>
    <w:uiPriority w:val="99"/>
  </w:style>
  <w:style w:type="paragraph" w:styleId="af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Pr>
      <w:b/>
      <w:bCs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7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9537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29459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2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7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06598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1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105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3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1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14389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412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0077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5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0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124643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2682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3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3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58736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321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621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6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6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04829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86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4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4624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252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0985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4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3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01279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216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3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69973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5753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5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14544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930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5624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972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1291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1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71344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376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9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06056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3764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1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36389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376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865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1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511194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363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3420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7286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198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15139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75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7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07066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150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124498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7679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6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62720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143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17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9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99756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880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716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8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5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27309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505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38237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59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5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7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03648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288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282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09361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90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546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0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68842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372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6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1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22855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721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4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203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29028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68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88501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249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21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195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01351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927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125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456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3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21691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363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49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4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38515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755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51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280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4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968826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671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4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860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4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385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8299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4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419014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189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061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77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02485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40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6403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44790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323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8402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06469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306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940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9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11802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82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3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6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59423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235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726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3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07177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744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1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64728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279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5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87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50335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6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7769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3492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38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5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6191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14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9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74660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85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3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57520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630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672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4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41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35121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9735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119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1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66756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580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87361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496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3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2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32614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146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9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5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28815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497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48024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233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10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60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78385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811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3435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9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05817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895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2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29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70472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146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4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86219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901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940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26626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565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381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92584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985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13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16384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651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37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641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5477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799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7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23282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170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31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993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33577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715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017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025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72380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738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19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959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6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2735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568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1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07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0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81220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343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48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341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8FD1-02AB-45C7-B52A-2FBDB561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887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zijian liu</cp:lastModifiedBy>
  <cp:revision>6</cp:revision>
  <dcterms:created xsi:type="dcterms:W3CDTF">2025-06-10T10:24:00Z</dcterms:created>
  <dcterms:modified xsi:type="dcterms:W3CDTF">2025-06-10T11:51:00Z</dcterms:modified>
</cp:coreProperties>
</file>